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D5" w:rsidRDefault="002A66FF" w:rsidP="0081226A">
      <w:r>
        <w:rPr>
          <w:noProof/>
          <w:color w:val="000000" w:themeColor="text1"/>
          <w:sz w:val="24"/>
          <w:szCs w:val="24"/>
          <w:lang w:eastAsia="en-GB"/>
        </w:rPr>
        <w:drawing>
          <wp:anchor distT="0" distB="0" distL="114300" distR="114300" simplePos="0" relativeHeight="251681792" behindDoc="0" locked="0" layoutInCell="1" allowOverlap="1" wp14:anchorId="204EAD1F" wp14:editId="05542EE5">
            <wp:simplePos x="0" y="0"/>
            <wp:positionH relativeFrom="column">
              <wp:posOffset>4895215</wp:posOffset>
            </wp:positionH>
            <wp:positionV relativeFrom="paragraph">
              <wp:posOffset>24130</wp:posOffset>
            </wp:positionV>
            <wp:extent cx="1260475" cy="4508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CS_logo_online_Purple__RICS_on_right_of_lions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450850"/>
                    </a:xfrm>
                    <a:prstGeom prst="rect">
                      <a:avLst/>
                    </a:prstGeom>
                  </pic:spPr>
                </pic:pic>
              </a:graphicData>
            </a:graphic>
            <wp14:sizeRelH relativeFrom="margin">
              <wp14:pctWidth>0</wp14:pctWidth>
            </wp14:sizeRelH>
            <wp14:sizeRelV relativeFrom="margin">
              <wp14:pctHeight>0</wp14:pctHeight>
            </wp14:sizeRelV>
          </wp:anchor>
        </w:drawing>
      </w:r>
    </w:p>
    <w:p w:rsidR="00192042" w:rsidRPr="001E4B3E" w:rsidRDefault="00192042" w:rsidP="00192042">
      <w:pPr>
        <w:tabs>
          <w:tab w:val="left" w:pos="3076"/>
          <w:tab w:val="center" w:pos="4819"/>
        </w:tabs>
        <w:rPr>
          <w:b/>
          <w:color w:val="000000" w:themeColor="text1"/>
          <w:sz w:val="36"/>
          <w:szCs w:val="36"/>
        </w:rPr>
      </w:pPr>
      <w:r w:rsidRPr="001E4B3E">
        <w:rPr>
          <w:b/>
          <w:noProof/>
          <w:color w:val="000000" w:themeColor="text1"/>
          <w:sz w:val="36"/>
          <w:szCs w:val="36"/>
          <w:lang w:eastAsia="en-GB"/>
        </w:rPr>
        <w:drawing>
          <wp:anchor distT="0" distB="0" distL="114300" distR="114300" simplePos="0" relativeHeight="251660288" behindDoc="1" locked="0" layoutInCell="1" allowOverlap="1" wp14:anchorId="3DF956C0" wp14:editId="2181C7B6">
            <wp:simplePos x="0" y="0"/>
            <wp:positionH relativeFrom="column">
              <wp:posOffset>3787705</wp:posOffset>
            </wp:positionH>
            <wp:positionV relativeFrom="paragraph">
              <wp:posOffset>1270</wp:posOffset>
            </wp:positionV>
            <wp:extent cx="2472055" cy="1066800"/>
            <wp:effectExtent l="0" t="0" r="0" b="0"/>
            <wp:wrapTight wrapText="bothSides">
              <wp:wrapPolygon edited="0">
                <wp:start x="3828" y="1157"/>
                <wp:lineTo x="333" y="2314"/>
                <wp:lineTo x="0" y="6943"/>
                <wp:lineTo x="666" y="8100"/>
                <wp:lineTo x="666" y="18514"/>
                <wp:lineTo x="21472" y="18514"/>
                <wp:lineTo x="21472" y="7329"/>
                <wp:lineTo x="18476" y="6171"/>
                <wp:lineTo x="4494" y="1157"/>
                <wp:lineTo x="3828" y="11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as Resi New.png"/>
                    <pic:cNvPicPr/>
                  </pic:nvPicPr>
                  <pic:blipFill>
                    <a:blip r:embed="rId9">
                      <a:extLst>
                        <a:ext uri="{28A0092B-C50C-407E-A947-70E740481C1C}">
                          <a14:useLocalDpi xmlns:a14="http://schemas.microsoft.com/office/drawing/2010/main" val="0"/>
                        </a:ext>
                      </a:extLst>
                    </a:blip>
                    <a:stretch>
                      <a:fillRect/>
                    </a:stretch>
                  </pic:blipFill>
                  <pic:spPr>
                    <a:xfrm>
                      <a:off x="0" y="0"/>
                      <a:ext cx="2472055" cy="1066800"/>
                    </a:xfrm>
                    <a:prstGeom prst="rect">
                      <a:avLst/>
                    </a:prstGeom>
                  </pic:spPr>
                </pic:pic>
              </a:graphicData>
            </a:graphic>
            <wp14:sizeRelH relativeFrom="margin">
              <wp14:pctWidth>0</wp14:pctWidth>
            </wp14:sizeRelH>
            <wp14:sizeRelV relativeFrom="margin">
              <wp14:pctHeight>0</wp14:pctHeight>
            </wp14:sizeRelV>
          </wp:anchor>
        </w:drawing>
      </w:r>
      <w:r w:rsidR="0081226A" w:rsidRPr="001E4B3E">
        <w:rPr>
          <w:b/>
          <w:color w:val="000000" w:themeColor="text1"/>
          <w:sz w:val="36"/>
          <w:szCs w:val="36"/>
        </w:rPr>
        <w:t>New Client Instruction</w:t>
      </w:r>
    </w:p>
    <w:p w:rsidR="0081226A" w:rsidRPr="001E4B3E" w:rsidRDefault="00BB6C9B" w:rsidP="00192042">
      <w:pPr>
        <w:tabs>
          <w:tab w:val="left" w:pos="3076"/>
          <w:tab w:val="center" w:pos="4819"/>
        </w:tabs>
        <w:rPr>
          <w:b/>
          <w:color w:val="000000" w:themeColor="text1"/>
          <w:sz w:val="28"/>
          <w:szCs w:val="28"/>
          <w:u w:val="single"/>
        </w:rPr>
      </w:pPr>
      <w:r>
        <w:rPr>
          <w:color w:val="000000" w:themeColor="text1"/>
          <w:sz w:val="28"/>
          <w:szCs w:val="28"/>
          <w:u w:val="single"/>
        </w:rPr>
        <w:t>BUILDING SURVEY</w:t>
      </w:r>
    </w:p>
    <w:p w:rsidR="00192042" w:rsidRDefault="00192042" w:rsidP="0081226A">
      <w:pPr>
        <w:jc w:val="center"/>
        <w:rPr>
          <w:color w:val="000000" w:themeColor="text1"/>
          <w:sz w:val="24"/>
          <w:szCs w:val="24"/>
        </w:rPr>
      </w:pPr>
    </w:p>
    <w:p w:rsidR="00192042" w:rsidRPr="009E11BE" w:rsidRDefault="009E11BE" w:rsidP="009E11BE">
      <w:pPr>
        <w:rPr>
          <w:color w:val="000000" w:themeColor="text1"/>
          <w:sz w:val="16"/>
          <w:szCs w:val="16"/>
        </w:rPr>
      </w:pPr>
      <w:r>
        <w:rPr>
          <w:color w:val="000000" w:themeColor="text1"/>
          <w:sz w:val="16"/>
          <w:szCs w:val="16"/>
        </w:rPr>
        <w:t>Office r</w:t>
      </w:r>
      <w:r w:rsidRPr="009E11BE">
        <w:rPr>
          <w:color w:val="000000" w:themeColor="text1"/>
          <w:sz w:val="16"/>
          <w:szCs w:val="16"/>
        </w:rPr>
        <w:t>eference</w:t>
      </w:r>
      <w:r>
        <w:rPr>
          <w:color w:val="000000" w:themeColor="text1"/>
          <w:sz w:val="16"/>
          <w:szCs w:val="16"/>
        </w:rPr>
        <w:t xml:space="preserve"> number</w:t>
      </w:r>
    </w:p>
    <w:p w:rsidR="00544035" w:rsidRPr="00360AE6" w:rsidRDefault="009E11BE" w:rsidP="0081226A">
      <w:pPr>
        <w:jc w:val="center"/>
        <w:rPr>
          <w:b/>
          <w:color w:val="019592"/>
        </w:rPr>
      </w:pPr>
      <w:r w:rsidRPr="009E11BE">
        <w:rPr>
          <w:b/>
          <w:noProof/>
          <w:color w:val="000000" w:themeColor="text1"/>
          <w:sz w:val="16"/>
          <w:szCs w:val="16"/>
          <w:lang w:eastAsia="en-GB"/>
        </w:rPr>
        <mc:AlternateContent>
          <mc:Choice Requires="wps">
            <w:drawing>
              <wp:anchor distT="45720" distB="45720" distL="114300" distR="114300" simplePos="0" relativeHeight="251687936" behindDoc="1" locked="0" layoutInCell="1" allowOverlap="1" wp14:anchorId="48F79B09" wp14:editId="5E038A59">
                <wp:simplePos x="0" y="0"/>
                <wp:positionH relativeFrom="margin">
                  <wp:align>left</wp:align>
                </wp:positionH>
                <wp:positionV relativeFrom="paragraph">
                  <wp:posOffset>104775</wp:posOffset>
                </wp:positionV>
                <wp:extent cx="3314700" cy="2857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solidFill>
                            <a:srgbClr val="000000"/>
                          </a:solidFill>
                          <a:miter lim="800000"/>
                          <a:headEnd/>
                          <a:tailEnd/>
                        </a:ln>
                      </wps:spPr>
                      <wps:txbx>
                        <w:txbxContent>
                          <w:p w:rsidR="009E11BE" w:rsidRDefault="009E11BE" w:rsidP="009E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79B09" id="_x0000_t202" coordsize="21600,21600" o:spt="202" path="m,l,21600r21600,l21600,xe">
                <v:stroke joinstyle="miter"/>
                <v:path gradientshapeok="t" o:connecttype="rect"/>
              </v:shapetype>
              <v:shape id="Text Box 2" o:spid="_x0000_s1026" type="#_x0000_t202" style="position:absolute;left:0;text-align:left;margin-left:0;margin-top:8.25pt;width:261pt;height:22.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CuIwIAAEQ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">
                <v:textbox>
                  <w:txbxContent>
                    <w:p w:rsidR="009E11BE" w:rsidRDefault="009E11BE" w:rsidP="009E11BE">
                      <w:bookmarkStart w:id="1" w:name="_GoBack"/>
                      <w:bookmarkEnd w:id="1"/>
                    </w:p>
                  </w:txbxContent>
                </v:textbox>
                <w10:wrap type="tight" anchorx="margin"/>
              </v:shape>
            </w:pict>
          </mc:Fallback>
        </mc:AlternateContent>
      </w:r>
    </w:p>
    <w:tbl>
      <w:tblPr>
        <w:tblStyle w:val="TableGrid"/>
        <w:tblW w:w="0" w:type="auto"/>
        <w:tblLook w:val="04A0" w:firstRow="1" w:lastRow="0" w:firstColumn="1" w:lastColumn="0" w:noHBand="0" w:noVBand="1"/>
      </w:tblPr>
      <w:tblGrid>
        <w:gridCol w:w="3478"/>
        <w:gridCol w:w="6376"/>
      </w:tblGrid>
      <w:tr w:rsidR="00544035" w:rsidRPr="00F854E4" w:rsidTr="00C2436C">
        <w:tc>
          <w:tcPr>
            <w:tcW w:w="9854" w:type="dxa"/>
            <w:gridSpan w:val="2"/>
          </w:tcPr>
          <w:p w:rsidR="00544035" w:rsidRPr="00192042" w:rsidRDefault="00544035" w:rsidP="00544035">
            <w:pPr>
              <w:pStyle w:val="ListParagraph"/>
              <w:ind w:left="0"/>
              <w:jc w:val="both"/>
              <w:rPr>
                <w:b/>
                <w:color w:val="019592"/>
                <w:sz w:val="24"/>
                <w:szCs w:val="24"/>
              </w:rPr>
            </w:pPr>
            <w:r w:rsidRPr="00192042">
              <w:rPr>
                <w:b/>
                <w:color w:val="019592"/>
                <w:sz w:val="24"/>
                <w:szCs w:val="24"/>
              </w:rPr>
              <w:t>Declaration/Client Signature</w:t>
            </w:r>
          </w:p>
          <w:p w:rsidR="00544035" w:rsidRPr="00192042" w:rsidRDefault="00544035" w:rsidP="00544035">
            <w:pPr>
              <w:pStyle w:val="ListParagraph"/>
              <w:ind w:left="0"/>
              <w:jc w:val="both"/>
              <w:rPr>
                <w:i/>
                <w:sz w:val="20"/>
                <w:szCs w:val="20"/>
              </w:rPr>
            </w:pPr>
            <w:r w:rsidRPr="00192042">
              <w:rPr>
                <w:i/>
                <w:sz w:val="20"/>
                <w:szCs w:val="20"/>
              </w:rPr>
              <w:t xml:space="preserve">Please note -We are unable to proceed without this completed declaration. </w:t>
            </w:r>
          </w:p>
        </w:tc>
      </w:tr>
      <w:tr w:rsidR="00544035" w:rsidRPr="00F854E4" w:rsidTr="00C2436C">
        <w:tc>
          <w:tcPr>
            <w:tcW w:w="9854" w:type="dxa"/>
            <w:gridSpan w:val="2"/>
          </w:tcPr>
          <w:p w:rsidR="00544035" w:rsidRDefault="00544035" w:rsidP="00C2436C">
            <w:pPr>
              <w:pStyle w:val="ListParagraph"/>
              <w:ind w:left="0"/>
              <w:jc w:val="both"/>
              <w:rPr>
                <w:i/>
              </w:rPr>
            </w:pPr>
          </w:p>
          <w:p w:rsidR="00544035" w:rsidRDefault="00544035" w:rsidP="00C2436C">
            <w:pPr>
              <w:rPr>
                <w:sz w:val="20"/>
                <w:szCs w:val="20"/>
              </w:rPr>
            </w:pPr>
            <w:r w:rsidRPr="00192042">
              <w:rPr>
                <w:sz w:val="20"/>
                <w:szCs w:val="20"/>
              </w:rPr>
              <w:t xml:space="preserve">“I would like to instruct Navas Associates to undertake a property survey for me as specified in this document. I confirm that I am happy with the service I have selected and feel I have been given adequate information appropriate to the survey type that I require. I have read the full Terms of Business relevant to my survey type and understand the scope and limitations that come with the survey type.” </w:t>
            </w:r>
            <w:r w:rsidR="00BB6C9B">
              <w:rPr>
                <w:sz w:val="20"/>
                <w:szCs w:val="20"/>
              </w:rPr>
              <w:t xml:space="preserve">                   Office signed on behalf of client?  </w:t>
            </w:r>
            <w:sdt>
              <w:sdtPr>
                <w:rPr>
                  <w:sz w:val="24"/>
                  <w:szCs w:val="24"/>
                </w:rPr>
                <w:id w:val="-245499473"/>
                <w14:checkbox>
                  <w14:checked w14:val="0"/>
                  <w14:checkedState w14:val="2612" w14:font="MS Gothic"/>
                  <w14:uncheckedState w14:val="2610" w14:font="MS Gothic"/>
                </w14:checkbox>
              </w:sdtPr>
              <w:sdtContent>
                <w:r w:rsidR="00BB6C9B">
                  <w:rPr>
                    <w:rFonts w:ascii="MS Gothic" w:eastAsia="MS Gothic" w:hAnsi="MS Gothic" w:hint="eastAsia"/>
                    <w:sz w:val="24"/>
                    <w:szCs w:val="24"/>
                  </w:rPr>
                  <w:t>☐</w:t>
                </w:r>
              </w:sdtContent>
            </w:sdt>
          </w:p>
          <w:p w:rsidR="009E11BE" w:rsidRPr="00192042" w:rsidRDefault="000B1C97" w:rsidP="00C2436C">
            <w:pPr>
              <w:rPr>
                <w:sz w:val="20"/>
                <w:szCs w:val="20"/>
              </w:rPr>
            </w:pPr>
            <w:r w:rsidRPr="00BB0093">
              <w:rPr>
                <w:b/>
                <w:noProof/>
                <w:color w:val="000000" w:themeColor="text1"/>
                <w:sz w:val="20"/>
                <w:szCs w:val="20"/>
                <w:lang w:eastAsia="en-GB"/>
              </w:rPr>
              <mc:AlternateContent>
                <mc:Choice Requires="wps">
                  <w:drawing>
                    <wp:anchor distT="45720" distB="45720" distL="114300" distR="114300" simplePos="0" relativeHeight="251683840" behindDoc="1" locked="0" layoutInCell="1" allowOverlap="1" wp14:anchorId="7A476082" wp14:editId="1F4E42C8">
                      <wp:simplePos x="0" y="0"/>
                      <wp:positionH relativeFrom="column">
                        <wp:posOffset>-53340</wp:posOffset>
                      </wp:positionH>
                      <wp:positionV relativeFrom="paragraph">
                        <wp:posOffset>159385</wp:posOffset>
                      </wp:positionV>
                      <wp:extent cx="2114550" cy="2857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rsidR="009E11BE" w:rsidRDefault="009E11BE" w:rsidP="009E11BE">
                                  <w:r>
                                    <w:t>Date:</w:t>
                                  </w:r>
                                  <w:r w:rsidR="00EB307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6082" id="_x0000_s1027" type="#_x0000_t202" style="position:absolute;margin-left:-4.2pt;margin-top:12.55pt;width:166.5pt;height:2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">
                      <v:textbox>
                        <w:txbxContent>
                          <w:p w:rsidR="009E11BE" w:rsidRDefault="009E11BE" w:rsidP="009E11BE">
                            <w:r>
                              <w:t>Date:</w:t>
                            </w:r>
                            <w:r w:rsidR="00EB3074">
                              <w:t xml:space="preserve">                  </w:t>
                            </w:r>
                          </w:p>
                        </w:txbxContent>
                      </v:textbox>
                      <w10:wrap type="tight"/>
                    </v:shape>
                  </w:pict>
                </mc:Fallback>
              </mc:AlternateContent>
            </w:r>
          </w:p>
          <w:p w:rsidR="00ED4D7C" w:rsidRPr="00192042" w:rsidRDefault="009E11BE" w:rsidP="009E11BE">
            <w:pPr>
              <w:rPr>
                <w:b/>
                <w:color w:val="019592"/>
                <w:sz w:val="28"/>
                <w:szCs w:val="28"/>
              </w:rPr>
            </w:pPr>
            <w:r w:rsidRPr="00BB0093">
              <w:rPr>
                <w:b/>
                <w:noProof/>
                <w:color w:val="000000" w:themeColor="text1"/>
                <w:sz w:val="20"/>
                <w:szCs w:val="20"/>
                <w:lang w:eastAsia="en-GB"/>
              </w:rPr>
              <mc:AlternateContent>
                <mc:Choice Requires="wps">
                  <w:drawing>
                    <wp:anchor distT="45720" distB="45720" distL="114300" distR="114300" simplePos="0" relativeHeight="251685888" behindDoc="1" locked="0" layoutInCell="1" allowOverlap="1" wp14:anchorId="4CE5153F" wp14:editId="0B6CFEE9">
                      <wp:simplePos x="0" y="0"/>
                      <wp:positionH relativeFrom="column">
                        <wp:posOffset>2794635</wp:posOffset>
                      </wp:positionH>
                      <wp:positionV relativeFrom="paragraph">
                        <wp:posOffset>1905</wp:posOffset>
                      </wp:positionV>
                      <wp:extent cx="3219450" cy="295275"/>
                      <wp:effectExtent l="0" t="0" r="19050" b="28575"/>
                      <wp:wrapTight wrapText="bothSides">
                        <wp:wrapPolygon edited="0">
                          <wp:start x="0" y="0"/>
                          <wp:lineTo x="0" y="22297"/>
                          <wp:lineTo x="21600" y="22297"/>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95275"/>
                              </a:xfrm>
                              <a:prstGeom prst="rect">
                                <a:avLst/>
                              </a:prstGeom>
                              <a:solidFill>
                                <a:srgbClr val="FFFFFF"/>
                              </a:solidFill>
                              <a:ln w="9525">
                                <a:solidFill>
                                  <a:srgbClr val="000000"/>
                                </a:solidFill>
                                <a:miter lim="800000"/>
                                <a:headEnd/>
                                <a:tailEnd/>
                              </a:ln>
                            </wps:spPr>
                            <wps:txbx>
                              <w:txbxContent>
                                <w:p w:rsidR="009E11BE" w:rsidRDefault="009E11BE" w:rsidP="009E11BE">
                                  <w:r>
                                    <w:t>Client Signature:</w:t>
                                  </w:r>
                                  <w:r w:rsidR="00EB307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153F" id="_x0000_s1028" type="#_x0000_t202" style="position:absolute;margin-left:220.05pt;margin-top:.15pt;width:253.5pt;height:23.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">
                      <v:textbox>
                        <w:txbxContent>
                          <w:p w:rsidR="009E11BE" w:rsidRDefault="009E11BE" w:rsidP="009E11BE">
                            <w:r>
                              <w:t>Client Signature:</w:t>
                            </w:r>
                            <w:r w:rsidR="00EB3074">
                              <w:t xml:space="preserve"> </w:t>
                            </w:r>
                          </w:p>
                        </w:txbxContent>
                      </v:textbox>
                      <w10:wrap type="tight"/>
                    </v:shape>
                  </w:pict>
                </mc:Fallback>
              </mc:AlternateContent>
            </w:r>
            <w:r>
              <w:rPr>
                <w:b/>
                <w:color w:val="019592"/>
                <w:sz w:val="28"/>
                <w:szCs w:val="28"/>
              </w:rPr>
              <w:t xml:space="preserve">                                     </w:t>
            </w:r>
          </w:p>
        </w:tc>
      </w:tr>
      <w:tr w:rsidR="00E91D6C" w:rsidRPr="00F854E4" w:rsidTr="00C2436C">
        <w:tc>
          <w:tcPr>
            <w:tcW w:w="9854" w:type="dxa"/>
            <w:gridSpan w:val="2"/>
          </w:tcPr>
          <w:p w:rsidR="00E91D6C" w:rsidRPr="00E91D6C" w:rsidRDefault="00E91D6C" w:rsidP="00C2436C">
            <w:pPr>
              <w:pStyle w:val="ListParagraph"/>
              <w:ind w:left="0"/>
              <w:jc w:val="both"/>
              <w:rPr>
                <w:sz w:val="18"/>
                <w:szCs w:val="18"/>
              </w:rPr>
            </w:pPr>
            <w:r w:rsidRPr="00E91D6C">
              <w:rPr>
                <w:sz w:val="18"/>
                <w:szCs w:val="18"/>
              </w:rPr>
              <w:t xml:space="preserve">You do not need to print </w:t>
            </w:r>
            <w:r>
              <w:rPr>
                <w:sz w:val="18"/>
                <w:szCs w:val="18"/>
              </w:rPr>
              <w:t>and scan this form</w:t>
            </w:r>
            <w:r w:rsidRPr="00E91D6C">
              <w:rPr>
                <w:sz w:val="18"/>
                <w:szCs w:val="18"/>
              </w:rPr>
              <w:t xml:space="preserve">. You can simply type your name in the area above and email back to us. </w:t>
            </w:r>
          </w:p>
        </w:tc>
      </w:tr>
      <w:tr w:rsidR="00E91D6C" w:rsidRPr="00D719E4" w:rsidTr="00E91D6C">
        <w:tc>
          <w:tcPr>
            <w:tcW w:w="3478" w:type="dxa"/>
          </w:tcPr>
          <w:p w:rsidR="00E91D6C" w:rsidRDefault="00E91D6C" w:rsidP="00850075">
            <w:pPr>
              <w:spacing w:before="120" w:after="120"/>
              <w:rPr>
                <w:color w:val="000000" w:themeColor="text1"/>
                <w:sz w:val="24"/>
                <w:szCs w:val="24"/>
              </w:rPr>
            </w:pPr>
            <w:r w:rsidRPr="00E91D6C">
              <w:rPr>
                <w:color w:val="000000" w:themeColor="text1"/>
                <w:sz w:val="24"/>
                <w:szCs w:val="24"/>
              </w:rPr>
              <w:t>Please</w:t>
            </w:r>
            <w:r w:rsidR="00BB6C9B">
              <w:rPr>
                <w:color w:val="000000" w:themeColor="text1"/>
                <w:sz w:val="24"/>
                <w:szCs w:val="24"/>
              </w:rPr>
              <w:t xml:space="preserve"> confirm</w:t>
            </w:r>
            <w:r w:rsidRPr="00E91D6C">
              <w:rPr>
                <w:color w:val="000000" w:themeColor="text1"/>
                <w:sz w:val="24"/>
                <w:szCs w:val="24"/>
              </w:rPr>
              <w:t xml:space="preserve"> your survey type </w:t>
            </w:r>
          </w:p>
          <w:p w:rsidR="00824FB3" w:rsidRDefault="00824FB3" w:rsidP="00824FB3">
            <w:pPr>
              <w:spacing w:before="120" w:after="120"/>
              <w:jc w:val="right"/>
              <w:rPr>
                <w:sz w:val="18"/>
                <w:szCs w:val="18"/>
              </w:rPr>
            </w:pPr>
          </w:p>
          <w:p w:rsidR="00824FB3" w:rsidRPr="00E91D6C" w:rsidRDefault="00824FB3" w:rsidP="00824FB3">
            <w:pPr>
              <w:spacing w:before="120" w:after="120"/>
              <w:jc w:val="right"/>
              <w:rPr>
                <w:color w:val="000000" w:themeColor="text1"/>
                <w:sz w:val="24"/>
                <w:szCs w:val="24"/>
              </w:rPr>
            </w:pPr>
            <w:r w:rsidRPr="00824FB3">
              <w:rPr>
                <w:sz w:val="18"/>
                <w:szCs w:val="18"/>
              </w:rPr>
              <w:t>Important advisory</w:t>
            </w:r>
          </w:p>
        </w:tc>
        <w:tc>
          <w:tcPr>
            <w:tcW w:w="6376" w:type="dxa"/>
          </w:tcPr>
          <w:p w:rsidR="00E91D6C" w:rsidRDefault="00E91D6C" w:rsidP="00E91D6C">
            <w:pPr>
              <w:tabs>
                <w:tab w:val="center" w:pos="3080"/>
                <w:tab w:val="right" w:pos="6160"/>
              </w:tabs>
              <w:spacing w:before="120" w:after="120"/>
              <w:rPr>
                <w:sz w:val="24"/>
                <w:szCs w:val="24"/>
              </w:rPr>
            </w:pPr>
            <w:r w:rsidRPr="00E91D6C">
              <w:rPr>
                <w:color w:val="000000" w:themeColor="text1"/>
                <w:sz w:val="24"/>
                <w:szCs w:val="24"/>
              </w:rPr>
              <w:t>Building</w:t>
            </w:r>
            <w:r w:rsidR="00BB6C9B">
              <w:rPr>
                <w:color w:val="000000" w:themeColor="text1"/>
                <w:sz w:val="24"/>
                <w:szCs w:val="24"/>
              </w:rPr>
              <w:t xml:space="preserve"> Survey</w:t>
            </w:r>
            <w:r w:rsidRPr="00E91D6C">
              <w:rPr>
                <w:color w:val="000000" w:themeColor="text1"/>
                <w:sz w:val="24"/>
                <w:szCs w:val="24"/>
              </w:rPr>
              <w:t xml:space="preserve"> </w:t>
            </w:r>
            <w:sdt>
              <w:sdtPr>
                <w:rPr>
                  <w:sz w:val="24"/>
                  <w:szCs w:val="24"/>
                </w:rPr>
                <w:id w:val="28852948"/>
                <w14:checkbox>
                  <w14:checked w14:val="0"/>
                  <w14:checkedState w14:val="2612" w14:font="MS Gothic"/>
                  <w14:uncheckedState w14:val="2610" w14:font="MS Gothic"/>
                </w14:checkbox>
              </w:sdtPr>
              <w:sdtEndPr/>
              <w:sdtContent>
                <w:r w:rsidR="009B0CD1">
                  <w:rPr>
                    <w:rFonts w:ascii="MS Gothic" w:eastAsia="MS Gothic" w:hAnsi="MS Gothic" w:hint="eastAsia"/>
                    <w:sz w:val="24"/>
                    <w:szCs w:val="24"/>
                  </w:rPr>
                  <w:t>☐</w:t>
                </w:r>
              </w:sdtContent>
            </w:sdt>
          </w:p>
          <w:p w:rsidR="00824FB3" w:rsidRPr="00824FB3" w:rsidRDefault="00824FB3" w:rsidP="00824FB3">
            <w:pPr>
              <w:tabs>
                <w:tab w:val="center" w:pos="3080"/>
                <w:tab w:val="right" w:pos="6160"/>
              </w:tabs>
              <w:spacing w:before="120" w:after="120"/>
              <w:rPr>
                <w:sz w:val="18"/>
                <w:szCs w:val="18"/>
              </w:rPr>
            </w:pPr>
            <w:r w:rsidRPr="00824FB3">
              <w:rPr>
                <w:sz w:val="18"/>
                <w:szCs w:val="18"/>
              </w:rPr>
              <w:t xml:space="preserve">Has your lender </w:t>
            </w:r>
            <w:r>
              <w:rPr>
                <w:sz w:val="18"/>
                <w:szCs w:val="18"/>
              </w:rPr>
              <w:t xml:space="preserve">advised </w:t>
            </w:r>
            <w:r w:rsidRPr="00824FB3">
              <w:rPr>
                <w:sz w:val="18"/>
                <w:szCs w:val="18"/>
              </w:rPr>
              <w:t xml:space="preserve">you have an </w:t>
            </w:r>
            <w:r w:rsidRPr="00824FB3">
              <w:rPr>
                <w:b/>
                <w:sz w:val="18"/>
                <w:szCs w:val="18"/>
              </w:rPr>
              <w:t>Engineers Report</w:t>
            </w:r>
            <w:r w:rsidRPr="00824FB3">
              <w:rPr>
                <w:sz w:val="18"/>
                <w:szCs w:val="18"/>
              </w:rPr>
              <w:t>? If so you may need a different type of report and this type may or may not be suitable. Please call the office to discuss an</w:t>
            </w:r>
            <w:r>
              <w:rPr>
                <w:sz w:val="18"/>
                <w:szCs w:val="18"/>
              </w:rPr>
              <w:t xml:space="preserve">d we can advise you accordingly if this is the case. </w:t>
            </w:r>
          </w:p>
        </w:tc>
      </w:tr>
    </w:tbl>
    <w:p w:rsidR="0081226A" w:rsidRDefault="0081226A" w:rsidP="0081226A"/>
    <w:tbl>
      <w:tblPr>
        <w:tblStyle w:val="TableGrid"/>
        <w:tblW w:w="0" w:type="auto"/>
        <w:tblLook w:val="04A0" w:firstRow="1" w:lastRow="0" w:firstColumn="1" w:lastColumn="0" w:noHBand="0" w:noVBand="1"/>
      </w:tblPr>
      <w:tblGrid>
        <w:gridCol w:w="2405"/>
        <w:gridCol w:w="1247"/>
        <w:gridCol w:w="1418"/>
        <w:gridCol w:w="1446"/>
        <w:gridCol w:w="680"/>
        <w:gridCol w:w="709"/>
        <w:gridCol w:w="1949"/>
      </w:tblGrid>
      <w:tr w:rsidR="00DE6EFE" w:rsidRPr="00F854E4" w:rsidTr="00FB5925">
        <w:tc>
          <w:tcPr>
            <w:tcW w:w="9854" w:type="dxa"/>
            <w:gridSpan w:val="7"/>
          </w:tcPr>
          <w:p w:rsidR="00DE6EFE" w:rsidRPr="00752E02" w:rsidRDefault="00DE6EFE" w:rsidP="00CD7DAD">
            <w:pPr>
              <w:spacing w:before="120" w:after="120"/>
              <w:jc w:val="center"/>
              <w:rPr>
                <w:b/>
                <w:color w:val="019592"/>
                <w:sz w:val="24"/>
                <w:szCs w:val="24"/>
              </w:rPr>
            </w:pPr>
            <w:r w:rsidRPr="00752E02">
              <w:rPr>
                <w:b/>
                <w:color w:val="019592"/>
                <w:sz w:val="24"/>
                <w:szCs w:val="24"/>
              </w:rPr>
              <w:t>D</w:t>
            </w:r>
            <w:r w:rsidR="00B758E7" w:rsidRPr="00752E02">
              <w:rPr>
                <w:b/>
                <w:color w:val="019592"/>
                <w:sz w:val="24"/>
                <w:szCs w:val="24"/>
              </w:rPr>
              <w:t>etails of Instructing Client and</w:t>
            </w:r>
            <w:r w:rsidRPr="00752E02">
              <w:rPr>
                <w:b/>
                <w:color w:val="019592"/>
                <w:sz w:val="24"/>
                <w:szCs w:val="24"/>
              </w:rPr>
              <w:t xml:space="preserve"> Property</w:t>
            </w:r>
          </w:p>
        </w:tc>
      </w:tr>
      <w:tr w:rsidR="00DE6EFE" w:rsidRPr="00F854E4" w:rsidTr="00E91D6C">
        <w:tc>
          <w:tcPr>
            <w:tcW w:w="2405" w:type="dxa"/>
          </w:tcPr>
          <w:p w:rsidR="00DE6EFE" w:rsidRPr="00E91D6C" w:rsidRDefault="00E91D6C" w:rsidP="006241E0">
            <w:pPr>
              <w:pStyle w:val="Heading2"/>
              <w:spacing w:before="120" w:after="120"/>
              <w:rPr>
                <w:rFonts w:asciiTheme="minorHAnsi" w:eastAsiaTheme="minorEastAsia" w:hAnsiTheme="minorHAnsi" w:cstheme="minorBidi"/>
                <w:b/>
                <w:color w:val="auto"/>
                <w:sz w:val="20"/>
                <w:szCs w:val="20"/>
              </w:rPr>
            </w:pPr>
            <w:r w:rsidRPr="00E91D6C">
              <w:rPr>
                <w:rFonts w:asciiTheme="minorHAnsi" w:eastAsiaTheme="minorEastAsia" w:hAnsiTheme="minorHAnsi" w:cstheme="minorBidi"/>
                <w:b/>
                <w:color w:val="auto"/>
                <w:sz w:val="20"/>
                <w:szCs w:val="20"/>
              </w:rPr>
              <w:t>Name of instructing client</w:t>
            </w:r>
          </w:p>
          <w:p w:rsidR="00E91D6C" w:rsidRPr="00E91D6C" w:rsidRDefault="00E91D6C" w:rsidP="00E91D6C">
            <w:pPr>
              <w:rPr>
                <w:i/>
                <w:sz w:val="18"/>
                <w:szCs w:val="18"/>
              </w:rPr>
            </w:pPr>
            <w:r w:rsidRPr="00E91D6C">
              <w:rPr>
                <w:i/>
                <w:sz w:val="18"/>
                <w:szCs w:val="18"/>
              </w:rPr>
              <w:t>This name will appear on the survey report</w:t>
            </w:r>
          </w:p>
        </w:tc>
        <w:tc>
          <w:tcPr>
            <w:tcW w:w="2665" w:type="dxa"/>
            <w:gridSpan w:val="2"/>
          </w:tcPr>
          <w:p w:rsidR="00DE6EFE" w:rsidRPr="00DE6EFE" w:rsidRDefault="00DE6EFE" w:rsidP="006241E0">
            <w:pPr>
              <w:spacing w:before="120" w:after="120"/>
              <w:rPr>
                <w:caps/>
                <w:sz w:val="20"/>
                <w:szCs w:val="20"/>
              </w:rPr>
            </w:pPr>
          </w:p>
        </w:tc>
        <w:tc>
          <w:tcPr>
            <w:tcW w:w="1446" w:type="dxa"/>
          </w:tcPr>
          <w:p w:rsidR="00DE6EFE" w:rsidRPr="00DE6EFE" w:rsidRDefault="00DE6EFE" w:rsidP="006241E0">
            <w:pPr>
              <w:spacing w:before="120" w:after="120"/>
              <w:rPr>
                <w:caps/>
                <w:sz w:val="20"/>
                <w:szCs w:val="20"/>
              </w:rPr>
            </w:pPr>
            <w:r w:rsidRPr="00DE6EFE">
              <w:rPr>
                <w:rFonts w:eastAsiaTheme="minorEastAsia"/>
                <w:sz w:val="20"/>
                <w:szCs w:val="20"/>
              </w:rPr>
              <w:t>Your contact number</w:t>
            </w:r>
          </w:p>
        </w:tc>
        <w:tc>
          <w:tcPr>
            <w:tcW w:w="3338" w:type="dxa"/>
            <w:gridSpan w:val="3"/>
          </w:tcPr>
          <w:p w:rsidR="00DE6EFE" w:rsidRDefault="0085123E" w:rsidP="006241E0">
            <w:pPr>
              <w:spacing w:before="120" w:after="120"/>
              <w:rPr>
                <w:rFonts w:eastAsiaTheme="minorEastAsia"/>
                <w:sz w:val="20"/>
                <w:szCs w:val="20"/>
              </w:rPr>
            </w:pPr>
            <w:r>
              <w:rPr>
                <w:rFonts w:eastAsiaTheme="minorEastAsia"/>
                <w:sz w:val="20"/>
                <w:szCs w:val="20"/>
              </w:rPr>
              <w:t>Home:</w:t>
            </w:r>
          </w:p>
          <w:p w:rsidR="0085123E" w:rsidRPr="00DE6EFE" w:rsidRDefault="0085123E" w:rsidP="006241E0">
            <w:pPr>
              <w:spacing w:before="120" w:after="120"/>
              <w:rPr>
                <w:rFonts w:eastAsiaTheme="minorEastAsia"/>
                <w:sz w:val="20"/>
                <w:szCs w:val="20"/>
              </w:rPr>
            </w:pPr>
            <w:r>
              <w:rPr>
                <w:rFonts w:eastAsiaTheme="minorEastAsia"/>
                <w:sz w:val="20"/>
                <w:szCs w:val="20"/>
              </w:rPr>
              <w:t>Mobile:</w:t>
            </w:r>
          </w:p>
        </w:tc>
      </w:tr>
      <w:tr w:rsidR="00DE6EFE" w:rsidRPr="00F854E4" w:rsidTr="00E91D6C">
        <w:tc>
          <w:tcPr>
            <w:tcW w:w="2405" w:type="dxa"/>
          </w:tcPr>
          <w:p w:rsidR="00DE6EFE" w:rsidRPr="00DE6EFE" w:rsidRDefault="006241E0" w:rsidP="006241E0">
            <w:pPr>
              <w:pStyle w:val="Heading2"/>
              <w:spacing w:before="120" w:after="120"/>
              <w:rPr>
                <w:rFonts w:asciiTheme="minorHAnsi" w:hAnsiTheme="minorHAnsi" w:cstheme="minorHAnsi"/>
                <w:color w:val="auto"/>
                <w:sz w:val="20"/>
                <w:szCs w:val="20"/>
              </w:rPr>
            </w:pPr>
            <w:r>
              <w:rPr>
                <w:rFonts w:asciiTheme="minorHAnsi" w:eastAsiaTheme="minorEastAsia" w:hAnsiTheme="minorHAnsi" w:cstheme="minorBidi"/>
                <w:color w:val="auto"/>
                <w:sz w:val="20"/>
                <w:szCs w:val="20"/>
              </w:rPr>
              <w:t>Email Address</w:t>
            </w:r>
          </w:p>
        </w:tc>
        <w:tc>
          <w:tcPr>
            <w:tcW w:w="7449" w:type="dxa"/>
            <w:gridSpan w:val="6"/>
          </w:tcPr>
          <w:p w:rsidR="00DE6EFE" w:rsidRPr="00DE6EFE" w:rsidRDefault="00DE6EFE" w:rsidP="00EB3074">
            <w:pPr>
              <w:spacing w:before="120" w:after="120"/>
              <w:rPr>
                <w:sz w:val="20"/>
                <w:szCs w:val="20"/>
              </w:rPr>
            </w:pPr>
          </w:p>
        </w:tc>
      </w:tr>
      <w:tr w:rsidR="00DE6EFE" w:rsidRPr="00F854E4" w:rsidTr="00E91D6C">
        <w:tc>
          <w:tcPr>
            <w:tcW w:w="2405" w:type="dxa"/>
          </w:tcPr>
          <w:p w:rsidR="00DE6EFE" w:rsidRPr="00E91D6C" w:rsidRDefault="00DE6EFE" w:rsidP="006241E0">
            <w:pPr>
              <w:spacing w:before="120" w:after="120"/>
              <w:rPr>
                <w:b/>
                <w:sz w:val="20"/>
                <w:szCs w:val="20"/>
              </w:rPr>
            </w:pPr>
            <w:r w:rsidRPr="00E91D6C">
              <w:rPr>
                <w:b/>
                <w:sz w:val="20"/>
                <w:szCs w:val="20"/>
              </w:rPr>
              <w:t>Home address</w:t>
            </w:r>
          </w:p>
          <w:p w:rsidR="00E91D6C" w:rsidRPr="00E91D6C" w:rsidRDefault="00E91D6C" w:rsidP="006241E0">
            <w:pPr>
              <w:spacing w:before="120" w:after="120"/>
              <w:rPr>
                <w:i/>
                <w:sz w:val="18"/>
                <w:szCs w:val="18"/>
              </w:rPr>
            </w:pPr>
            <w:r w:rsidRPr="00E91D6C">
              <w:rPr>
                <w:i/>
                <w:sz w:val="18"/>
                <w:szCs w:val="18"/>
              </w:rPr>
              <w:t>This address will appear on the survey report</w:t>
            </w:r>
            <w:r>
              <w:rPr>
                <w:i/>
                <w:sz w:val="18"/>
                <w:szCs w:val="18"/>
              </w:rPr>
              <w:t xml:space="preserve"> &amp; Invoice*</w:t>
            </w:r>
            <w:r w:rsidRPr="00E91D6C">
              <w:rPr>
                <w:i/>
                <w:sz w:val="18"/>
                <w:szCs w:val="18"/>
              </w:rPr>
              <w:t xml:space="preserve"> </w:t>
            </w:r>
          </w:p>
        </w:tc>
        <w:tc>
          <w:tcPr>
            <w:tcW w:w="7449" w:type="dxa"/>
            <w:gridSpan w:val="6"/>
          </w:tcPr>
          <w:p w:rsidR="00E91D6C" w:rsidRPr="00E91D6C" w:rsidRDefault="00E91D6C" w:rsidP="006241E0">
            <w:pPr>
              <w:spacing w:before="120" w:after="120"/>
              <w:rPr>
                <w:sz w:val="18"/>
                <w:szCs w:val="18"/>
              </w:rPr>
            </w:pPr>
          </w:p>
          <w:p w:rsidR="00822A86" w:rsidRDefault="00822A86" w:rsidP="00822A86">
            <w:pPr>
              <w:spacing w:before="120" w:after="120"/>
              <w:rPr>
                <w:sz w:val="18"/>
                <w:szCs w:val="18"/>
              </w:rPr>
            </w:pPr>
          </w:p>
          <w:p w:rsidR="00822A86" w:rsidRPr="00347A64" w:rsidRDefault="00822A86" w:rsidP="00347A64">
            <w:pPr>
              <w:rPr>
                <w:sz w:val="28"/>
                <w:szCs w:val="28"/>
              </w:rPr>
            </w:pPr>
          </w:p>
        </w:tc>
      </w:tr>
      <w:tr w:rsidR="00192042" w:rsidRPr="00F854E4" w:rsidTr="006241E0">
        <w:tc>
          <w:tcPr>
            <w:tcW w:w="9854" w:type="dxa"/>
            <w:gridSpan w:val="7"/>
          </w:tcPr>
          <w:p w:rsidR="00822A86" w:rsidRDefault="00192042" w:rsidP="006241E0">
            <w:pPr>
              <w:spacing w:before="120" w:after="120"/>
              <w:rPr>
                <w:sz w:val="20"/>
                <w:szCs w:val="20"/>
              </w:rPr>
            </w:pPr>
            <w:r>
              <w:rPr>
                <w:sz w:val="20"/>
                <w:szCs w:val="20"/>
              </w:rPr>
              <w:t>How did you hear about us?</w:t>
            </w:r>
            <w:r w:rsidR="00ED4D7C">
              <w:rPr>
                <w:sz w:val="20"/>
                <w:szCs w:val="20"/>
              </w:rPr>
              <w:t xml:space="preserve">  RICS site </w:t>
            </w:r>
            <w:sdt>
              <w:sdtPr>
                <w:rPr>
                  <w:sz w:val="20"/>
                  <w:szCs w:val="20"/>
                </w:rPr>
                <w:id w:val="-1328821443"/>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w:t>
            </w:r>
            <w:r w:rsidR="00822A86">
              <w:rPr>
                <w:sz w:val="20"/>
                <w:szCs w:val="20"/>
              </w:rPr>
              <w:t xml:space="preserve">        </w:t>
            </w:r>
            <w:r w:rsidR="00ED4D7C">
              <w:rPr>
                <w:sz w:val="20"/>
                <w:szCs w:val="20"/>
              </w:rPr>
              <w:t>Yell.com</w:t>
            </w:r>
            <w:r w:rsidR="0074710D">
              <w:rPr>
                <w:sz w:val="20"/>
                <w:szCs w:val="20"/>
              </w:rPr>
              <w:t xml:space="preserve"> </w:t>
            </w:r>
            <w:sdt>
              <w:sdtPr>
                <w:rPr>
                  <w:sz w:val="20"/>
                  <w:szCs w:val="20"/>
                </w:rPr>
                <w:id w:val="1337650393"/>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w:t>
            </w:r>
            <w:r w:rsidR="00822A86">
              <w:rPr>
                <w:sz w:val="20"/>
                <w:szCs w:val="20"/>
              </w:rPr>
              <w:t xml:space="preserve">         </w:t>
            </w:r>
            <w:r w:rsidR="00ED4D7C">
              <w:rPr>
                <w:sz w:val="20"/>
                <w:szCs w:val="20"/>
              </w:rPr>
              <w:t xml:space="preserve"> A friend </w:t>
            </w:r>
            <w:sdt>
              <w:sdtPr>
                <w:rPr>
                  <w:sz w:val="20"/>
                  <w:szCs w:val="20"/>
                </w:rPr>
                <w:id w:val="-1502884830"/>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w:t>
            </w:r>
            <w:r w:rsidR="00822A86">
              <w:rPr>
                <w:sz w:val="20"/>
                <w:szCs w:val="20"/>
              </w:rPr>
              <w:t xml:space="preserve">        </w:t>
            </w:r>
            <w:r w:rsidR="00ED4D7C">
              <w:rPr>
                <w:sz w:val="20"/>
                <w:szCs w:val="20"/>
              </w:rPr>
              <w:t xml:space="preserve">A surveyor referral </w:t>
            </w:r>
            <w:sdt>
              <w:sdtPr>
                <w:rPr>
                  <w:sz w:val="20"/>
                  <w:szCs w:val="20"/>
                </w:rPr>
                <w:id w:val="-1584755574"/>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w:t>
            </w:r>
            <w:r w:rsidR="00822A86">
              <w:rPr>
                <w:sz w:val="20"/>
                <w:szCs w:val="20"/>
              </w:rPr>
              <w:t xml:space="preserve">  </w:t>
            </w:r>
          </w:p>
          <w:p w:rsidR="00192042" w:rsidRDefault="00192042" w:rsidP="00822A86">
            <w:pPr>
              <w:tabs>
                <w:tab w:val="left" w:pos="5385"/>
              </w:tabs>
              <w:spacing w:before="120" w:after="120"/>
              <w:rPr>
                <w:sz w:val="20"/>
                <w:szCs w:val="20"/>
              </w:rPr>
            </w:pPr>
            <w:r>
              <w:rPr>
                <w:sz w:val="20"/>
                <w:szCs w:val="20"/>
              </w:rPr>
              <w:t>Local Survey Direct</w:t>
            </w:r>
            <w:r w:rsidR="00ED4D7C">
              <w:rPr>
                <w:sz w:val="20"/>
                <w:szCs w:val="20"/>
              </w:rPr>
              <w:t xml:space="preserve"> </w:t>
            </w:r>
            <w:sdt>
              <w:sdtPr>
                <w:rPr>
                  <w:sz w:val="20"/>
                  <w:szCs w:val="20"/>
                </w:rPr>
                <w:id w:val="994924915"/>
                <w14:checkbox>
                  <w14:checked w14:val="0"/>
                  <w14:checkedState w14:val="2612" w14:font="MS Gothic"/>
                  <w14:uncheckedState w14:val="2610" w14:font="MS Gothic"/>
                </w14:checkbox>
              </w:sdtPr>
              <w:sdtEndPr/>
              <w:sdtContent>
                <w:r w:rsidR="00822A86">
                  <w:rPr>
                    <w:rFonts w:ascii="MS Gothic" w:eastAsia="MS Gothic" w:hAnsi="MS Gothic" w:hint="eastAsia"/>
                    <w:sz w:val="20"/>
                    <w:szCs w:val="20"/>
                  </w:rPr>
                  <w:t>☐</w:t>
                </w:r>
              </w:sdtContent>
            </w:sdt>
            <w:r w:rsidR="00822A86">
              <w:rPr>
                <w:sz w:val="20"/>
                <w:szCs w:val="20"/>
              </w:rPr>
              <w:t xml:space="preserve">        </w:t>
            </w:r>
            <w:r w:rsidR="00ED4D7C">
              <w:rPr>
                <w:sz w:val="20"/>
                <w:szCs w:val="20"/>
              </w:rPr>
              <w:t xml:space="preserve"> Local Building Surveyor </w:t>
            </w:r>
            <w:sdt>
              <w:sdtPr>
                <w:rPr>
                  <w:sz w:val="20"/>
                  <w:szCs w:val="20"/>
                </w:rPr>
                <w:id w:val="56677068"/>
                <w14:checkbox>
                  <w14:checked w14:val="0"/>
                  <w14:checkedState w14:val="2612" w14:font="MS Gothic"/>
                  <w14:uncheckedState w14:val="2610" w14:font="MS Gothic"/>
                </w14:checkbox>
              </w:sdtPr>
              <w:sdtEndPr/>
              <w:sdtContent>
                <w:r w:rsidR="00822A86">
                  <w:rPr>
                    <w:rFonts w:ascii="MS Gothic" w:eastAsia="MS Gothic" w:hAnsi="MS Gothic" w:hint="eastAsia"/>
                    <w:sz w:val="20"/>
                    <w:szCs w:val="20"/>
                  </w:rPr>
                  <w:t>☐</w:t>
                </w:r>
              </w:sdtContent>
            </w:sdt>
            <w:r w:rsidR="00822A86">
              <w:rPr>
                <w:sz w:val="20"/>
                <w:szCs w:val="20"/>
              </w:rPr>
              <w:t xml:space="preserve">           Other (Please state which) </w:t>
            </w:r>
            <w:sdt>
              <w:sdtPr>
                <w:rPr>
                  <w:sz w:val="20"/>
                  <w:szCs w:val="20"/>
                </w:rPr>
                <w:id w:val="-151220273"/>
                <w14:checkbox>
                  <w14:checked w14:val="0"/>
                  <w14:checkedState w14:val="2612" w14:font="MS Gothic"/>
                  <w14:uncheckedState w14:val="2610" w14:font="MS Gothic"/>
                </w14:checkbox>
              </w:sdtPr>
              <w:sdtEndPr/>
              <w:sdtContent>
                <w:r w:rsidR="00822A86">
                  <w:rPr>
                    <w:rFonts w:ascii="MS Gothic" w:eastAsia="MS Gothic" w:hAnsi="MS Gothic" w:hint="eastAsia"/>
                    <w:sz w:val="20"/>
                    <w:szCs w:val="20"/>
                  </w:rPr>
                  <w:t>☐</w:t>
                </w:r>
              </w:sdtContent>
            </w:sdt>
            <w:r w:rsidR="00822A86">
              <w:rPr>
                <w:sz w:val="20"/>
                <w:szCs w:val="20"/>
              </w:rPr>
              <w:t xml:space="preserve">:                         </w:t>
            </w:r>
          </w:p>
          <w:p w:rsidR="00192042" w:rsidRPr="00DE6EFE" w:rsidRDefault="00822A86" w:rsidP="00822A86">
            <w:pPr>
              <w:spacing w:before="120" w:after="120"/>
              <w:rPr>
                <w:sz w:val="20"/>
                <w:szCs w:val="20"/>
              </w:rPr>
            </w:pPr>
            <w:r>
              <w:rPr>
                <w:sz w:val="20"/>
                <w:szCs w:val="20"/>
              </w:rPr>
              <w:t xml:space="preserve">Estate Agent </w:t>
            </w:r>
            <w:sdt>
              <w:sdtPr>
                <w:rPr>
                  <w:sz w:val="20"/>
                  <w:szCs w:val="20"/>
                </w:rPr>
                <w:id w:val="-779037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lease state which)                                                                                       </w:t>
            </w:r>
          </w:p>
        </w:tc>
      </w:tr>
      <w:tr w:rsidR="00BB6C9B" w:rsidRPr="00F854E4" w:rsidTr="006241E0">
        <w:tc>
          <w:tcPr>
            <w:tcW w:w="9854" w:type="dxa"/>
            <w:gridSpan w:val="7"/>
          </w:tcPr>
          <w:p w:rsidR="00BB6C9B" w:rsidRDefault="00BB6C9B" w:rsidP="006241E0">
            <w:pPr>
              <w:spacing w:before="120" w:after="120"/>
              <w:rPr>
                <w:sz w:val="20"/>
                <w:szCs w:val="20"/>
              </w:rPr>
            </w:pPr>
            <w:r>
              <w:rPr>
                <w:sz w:val="20"/>
                <w:szCs w:val="20"/>
              </w:rPr>
              <w:t>Person responsible for granting access:  CLIENT | AGENT |TENNANT       Other (please give details)</w:t>
            </w:r>
          </w:p>
          <w:p w:rsidR="00BB6C9B" w:rsidRDefault="00BB6C9B" w:rsidP="006241E0">
            <w:pPr>
              <w:spacing w:before="120" w:after="120"/>
              <w:rPr>
                <w:sz w:val="20"/>
                <w:szCs w:val="20"/>
              </w:rPr>
            </w:pPr>
            <w:r>
              <w:rPr>
                <w:sz w:val="20"/>
                <w:szCs w:val="20"/>
              </w:rPr>
              <w:t>Name:                                                                                                 Contact number:</w:t>
            </w:r>
          </w:p>
        </w:tc>
      </w:tr>
      <w:tr w:rsidR="00DE6EFE" w:rsidRPr="00F854E4" w:rsidTr="00E91D6C">
        <w:tc>
          <w:tcPr>
            <w:tcW w:w="2405" w:type="dxa"/>
          </w:tcPr>
          <w:p w:rsidR="00BB6C9B" w:rsidRDefault="005536EB" w:rsidP="006241E0">
            <w:pPr>
              <w:spacing w:before="120" w:after="120"/>
              <w:rPr>
                <w:sz w:val="20"/>
                <w:szCs w:val="20"/>
              </w:rPr>
            </w:pPr>
            <w:r w:rsidRPr="00B758E7">
              <w:rPr>
                <w:sz w:val="20"/>
                <w:szCs w:val="20"/>
              </w:rPr>
              <w:t xml:space="preserve">Estate </w:t>
            </w:r>
            <w:r w:rsidR="00DE6EFE" w:rsidRPr="00B758E7">
              <w:rPr>
                <w:sz w:val="20"/>
                <w:szCs w:val="20"/>
              </w:rPr>
              <w:t>Agents</w:t>
            </w:r>
            <w:r w:rsidR="0066660E">
              <w:rPr>
                <w:sz w:val="20"/>
                <w:szCs w:val="20"/>
              </w:rPr>
              <w:t xml:space="preserve"> Name</w:t>
            </w:r>
            <w:r w:rsidR="00BB6C9B">
              <w:rPr>
                <w:sz w:val="20"/>
                <w:szCs w:val="20"/>
              </w:rPr>
              <w:t xml:space="preserve"> </w:t>
            </w:r>
          </w:p>
          <w:p w:rsidR="00DE6EFE" w:rsidRPr="00B758E7" w:rsidRDefault="00BB6C9B" w:rsidP="006241E0">
            <w:pPr>
              <w:spacing w:before="120" w:after="120"/>
              <w:rPr>
                <w:sz w:val="20"/>
                <w:szCs w:val="20"/>
              </w:rPr>
            </w:pPr>
            <w:r>
              <w:rPr>
                <w:sz w:val="20"/>
                <w:szCs w:val="20"/>
              </w:rPr>
              <w:t>(If applicable)</w:t>
            </w:r>
          </w:p>
        </w:tc>
        <w:tc>
          <w:tcPr>
            <w:tcW w:w="2665" w:type="dxa"/>
            <w:gridSpan w:val="2"/>
          </w:tcPr>
          <w:p w:rsidR="00DE6EFE" w:rsidRPr="00B758E7" w:rsidRDefault="00DE6EFE" w:rsidP="006529FB">
            <w:pPr>
              <w:pStyle w:val="NoSpacing"/>
              <w:rPr>
                <w:sz w:val="20"/>
                <w:szCs w:val="20"/>
              </w:rPr>
            </w:pPr>
          </w:p>
        </w:tc>
        <w:tc>
          <w:tcPr>
            <w:tcW w:w="2126" w:type="dxa"/>
            <w:gridSpan w:val="2"/>
          </w:tcPr>
          <w:p w:rsidR="00DE6EFE" w:rsidRDefault="005536EB" w:rsidP="006241E0">
            <w:pPr>
              <w:pStyle w:val="NoSpacing"/>
              <w:rPr>
                <w:sz w:val="20"/>
                <w:szCs w:val="20"/>
              </w:rPr>
            </w:pPr>
            <w:r w:rsidRPr="00B758E7">
              <w:rPr>
                <w:sz w:val="20"/>
                <w:szCs w:val="20"/>
              </w:rPr>
              <w:t>Named contact</w:t>
            </w:r>
          </w:p>
          <w:p w:rsidR="0066660E" w:rsidRPr="0066660E" w:rsidRDefault="0066660E" w:rsidP="006241E0">
            <w:pPr>
              <w:pStyle w:val="NoSpacing"/>
              <w:rPr>
                <w:b/>
                <w:sz w:val="20"/>
                <w:szCs w:val="20"/>
              </w:rPr>
            </w:pPr>
            <w:r w:rsidRPr="0066660E">
              <w:rPr>
                <w:b/>
                <w:sz w:val="20"/>
                <w:szCs w:val="20"/>
              </w:rPr>
              <w:t>Contact Number</w:t>
            </w:r>
          </w:p>
        </w:tc>
        <w:tc>
          <w:tcPr>
            <w:tcW w:w="2658" w:type="dxa"/>
            <w:gridSpan w:val="2"/>
          </w:tcPr>
          <w:p w:rsidR="00DE6EFE" w:rsidRPr="00B758E7" w:rsidRDefault="00DE6EFE" w:rsidP="00E91D6C">
            <w:pPr>
              <w:pStyle w:val="NoSpacing"/>
              <w:rPr>
                <w:sz w:val="20"/>
                <w:szCs w:val="20"/>
              </w:rPr>
            </w:pPr>
            <w:bookmarkStart w:id="0" w:name="_GoBack"/>
            <w:bookmarkEnd w:id="0"/>
          </w:p>
        </w:tc>
      </w:tr>
      <w:tr w:rsidR="005536EB" w:rsidRPr="00F854E4" w:rsidTr="00E91D6C">
        <w:tc>
          <w:tcPr>
            <w:tcW w:w="2405" w:type="dxa"/>
          </w:tcPr>
          <w:p w:rsidR="005536EB" w:rsidRPr="00B758E7" w:rsidRDefault="005536EB" w:rsidP="006241E0">
            <w:pPr>
              <w:spacing w:before="120" w:after="120"/>
              <w:rPr>
                <w:sz w:val="20"/>
                <w:szCs w:val="20"/>
              </w:rPr>
            </w:pPr>
            <w:r w:rsidRPr="00B758E7">
              <w:rPr>
                <w:sz w:val="20"/>
                <w:szCs w:val="20"/>
              </w:rPr>
              <w:t>Agents branch address</w:t>
            </w:r>
          </w:p>
        </w:tc>
        <w:tc>
          <w:tcPr>
            <w:tcW w:w="7449" w:type="dxa"/>
            <w:gridSpan w:val="6"/>
          </w:tcPr>
          <w:p w:rsidR="00B758E7" w:rsidRPr="00B758E7" w:rsidRDefault="00B758E7" w:rsidP="006529FB">
            <w:pPr>
              <w:pStyle w:val="NoSpacing"/>
              <w:rPr>
                <w:sz w:val="20"/>
                <w:szCs w:val="20"/>
              </w:rPr>
            </w:pPr>
          </w:p>
        </w:tc>
      </w:tr>
      <w:tr w:rsidR="005536EB" w:rsidRPr="00F854E4" w:rsidTr="00E91D6C">
        <w:tc>
          <w:tcPr>
            <w:tcW w:w="2405" w:type="dxa"/>
          </w:tcPr>
          <w:p w:rsidR="005536EB" w:rsidRPr="00B758E7" w:rsidRDefault="005536EB" w:rsidP="006241E0">
            <w:pPr>
              <w:spacing w:before="120" w:after="120"/>
              <w:rPr>
                <w:sz w:val="20"/>
                <w:szCs w:val="20"/>
              </w:rPr>
            </w:pPr>
            <w:r w:rsidRPr="00B758E7">
              <w:rPr>
                <w:sz w:val="20"/>
                <w:szCs w:val="20"/>
              </w:rPr>
              <w:t>Agents Email</w:t>
            </w:r>
            <w:r w:rsidR="0066660E">
              <w:rPr>
                <w:sz w:val="20"/>
                <w:szCs w:val="20"/>
              </w:rPr>
              <w:t xml:space="preserve"> (if known)</w:t>
            </w:r>
          </w:p>
        </w:tc>
        <w:tc>
          <w:tcPr>
            <w:tcW w:w="7449" w:type="dxa"/>
            <w:gridSpan w:val="6"/>
          </w:tcPr>
          <w:p w:rsidR="005536EB" w:rsidRPr="00B758E7" w:rsidRDefault="005536EB" w:rsidP="006241E0">
            <w:pPr>
              <w:spacing w:before="120" w:after="120"/>
              <w:rPr>
                <w:sz w:val="20"/>
                <w:szCs w:val="20"/>
              </w:rPr>
            </w:pPr>
          </w:p>
        </w:tc>
      </w:tr>
      <w:tr w:rsidR="00DE6EFE" w:rsidRPr="00F854E4" w:rsidTr="00E91D6C">
        <w:tc>
          <w:tcPr>
            <w:tcW w:w="2405" w:type="dxa"/>
          </w:tcPr>
          <w:p w:rsidR="00DE6EFE" w:rsidRDefault="00DE6EFE" w:rsidP="006241E0">
            <w:pPr>
              <w:spacing w:before="120" w:after="120"/>
              <w:rPr>
                <w:sz w:val="20"/>
                <w:szCs w:val="20"/>
              </w:rPr>
            </w:pPr>
            <w:r w:rsidRPr="00B758E7">
              <w:rPr>
                <w:sz w:val="20"/>
                <w:szCs w:val="20"/>
              </w:rPr>
              <w:t>Vendors name</w:t>
            </w:r>
          </w:p>
          <w:p w:rsidR="00822A86" w:rsidRPr="00822A86" w:rsidRDefault="00822A86" w:rsidP="006241E0">
            <w:pPr>
              <w:spacing w:before="120" w:after="120"/>
              <w:rPr>
                <w:i/>
                <w:sz w:val="18"/>
                <w:szCs w:val="18"/>
              </w:rPr>
            </w:pPr>
            <w:r w:rsidRPr="00822A86">
              <w:rPr>
                <w:i/>
                <w:sz w:val="18"/>
                <w:szCs w:val="18"/>
              </w:rPr>
              <w:t>We usually obtain this from the agents on your behalf</w:t>
            </w:r>
          </w:p>
        </w:tc>
        <w:tc>
          <w:tcPr>
            <w:tcW w:w="2665" w:type="dxa"/>
            <w:gridSpan w:val="2"/>
          </w:tcPr>
          <w:p w:rsidR="00DE6EFE" w:rsidRPr="00B758E7" w:rsidRDefault="00DE6EFE" w:rsidP="006241E0">
            <w:pPr>
              <w:spacing w:before="120" w:after="120"/>
              <w:rPr>
                <w:sz w:val="20"/>
                <w:szCs w:val="20"/>
              </w:rPr>
            </w:pPr>
          </w:p>
        </w:tc>
        <w:tc>
          <w:tcPr>
            <w:tcW w:w="2126" w:type="dxa"/>
            <w:gridSpan w:val="2"/>
          </w:tcPr>
          <w:p w:rsidR="00DE6EFE" w:rsidRPr="00B758E7" w:rsidRDefault="005536EB" w:rsidP="006241E0">
            <w:pPr>
              <w:spacing w:before="120" w:after="120"/>
              <w:rPr>
                <w:sz w:val="20"/>
                <w:szCs w:val="20"/>
              </w:rPr>
            </w:pPr>
            <w:r w:rsidRPr="00B758E7">
              <w:rPr>
                <w:sz w:val="20"/>
                <w:szCs w:val="20"/>
              </w:rPr>
              <w:t xml:space="preserve"> contact number</w:t>
            </w:r>
          </w:p>
        </w:tc>
        <w:tc>
          <w:tcPr>
            <w:tcW w:w="2658" w:type="dxa"/>
            <w:gridSpan w:val="2"/>
          </w:tcPr>
          <w:p w:rsidR="00DE6EFE" w:rsidRPr="00B758E7" w:rsidRDefault="00DE6EFE" w:rsidP="006241E0">
            <w:pPr>
              <w:spacing w:before="120" w:after="120"/>
              <w:rPr>
                <w:sz w:val="20"/>
                <w:szCs w:val="20"/>
              </w:rPr>
            </w:pPr>
          </w:p>
        </w:tc>
      </w:tr>
      <w:tr w:rsidR="00822A86" w:rsidRPr="00F854E4" w:rsidTr="00BB0093">
        <w:tc>
          <w:tcPr>
            <w:tcW w:w="9854" w:type="dxa"/>
            <w:gridSpan w:val="7"/>
            <w:shd w:val="clear" w:color="auto" w:fill="F2F2F2" w:themeFill="background1" w:themeFillShade="F2"/>
          </w:tcPr>
          <w:p w:rsidR="00822A86" w:rsidRPr="00BB0093" w:rsidRDefault="00BB0093" w:rsidP="006241E0">
            <w:pPr>
              <w:spacing w:before="120" w:after="120"/>
              <w:rPr>
                <w:color w:val="000000" w:themeColor="text1"/>
                <w:sz w:val="20"/>
                <w:szCs w:val="20"/>
              </w:rPr>
            </w:pPr>
            <w:r w:rsidRPr="00BB0093">
              <w:rPr>
                <w:b/>
                <w:noProof/>
                <w:color w:val="000000" w:themeColor="text1"/>
                <w:sz w:val="20"/>
                <w:szCs w:val="20"/>
                <w:lang w:eastAsia="en-GB"/>
              </w:rPr>
              <mc:AlternateContent>
                <mc:Choice Requires="wps">
                  <w:drawing>
                    <wp:anchor distT="45720" distB="45720" distL="114300" distR="114300" simplePos="0" relativeHeight="251662336" behindDoc="0" locked="0" layoutInCell="1" allowOverlap="1" wp14:anchorId="5CE29384" wp14:editId="7B422855">
                      <wp:simplePos x="0" y="0"/>
                      <wp:positionH relativeFrom="column">
                        <wp:posOffset>3604260</wp:posOffset>
                      </wp:positionH>
                      <wp:positionV relativeFrom="paragraph">
                        <wp:posOffset>31115</wp:posOffset>
                      </wp:positionV>
                      <wp:extent cx="57150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
                              </a:xfrm>
                              <a:prstGeom prst="rect">
                                <a:avLst/>
                              </a:prstGeom>
                              <a:solidFill>
                                <a:srgbClr val="FFFFFF"/>
                              </a:solidFill>
                              <a:ln w="9525">
                                <a:solidFill>
                                  <a:srgbClr val="000000"/>
                                </a:solidFill>
                                <a:miter lim="800000"/>
                                <a:headEnd/>
                                <a:tailEnd/>
                              </a:ln>
                            </wps:spPr>
                            <wps:txbx>
                              <w:txbxContent>
                                <w:p w:rsidR="00BB0093" w:rsidRDefault="00BB0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9384" id="_x0000_s1029" type="#_x0000_t202" style="position:absolute;margin-left:283.8pt;margin-top:2.45pt;width:4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">
                      <v:textbox>
                        <w:txbxContent>
                          <w:p w:rsidR="00BB0093" w:rsidRDefault="00BB0093"/>
                        </w:txbxContent>
                      </v:textbox>
                      <w10:wrap type="square"/>
                    </v:shape>
                  </w:pict>
                </mc:Fallback>
              </mc:AlternateContent>
            </w:r>
            <w:r w:rsidR="00822A86" w:rsidRPr="00BB0093">
              <w:rPr>
                <w:b/>
                <w:color w:val="000000" w:themeColor="text1"/>
                <w:sz w:val="20"/>
                <w:szCs w:val="20"/>
              </w:rPr>
              <w:t xml:space="preserve">Office use only </w:t>
            </w:r>
            <w:r w:rsidRPr="00BB0093">
              <w:rPr>
                <w:b/>
                <w:color w:val="000000" w:themeColor="text1"/>
                <w:sz w:val="20"/>
                <w:szCs w:val="20"/>
              </w:rPr>
              <w:t xml:space="preserve">                        </w:t>
            </w:r>
            <w:r w:rsidR="00822A86" w:rsidRPr="00BB0093">
              <w:rPr>
                <w:color w:val="000000" w:themeColor="text1"/>
                <w:sz w:val="20"/>
                <w:szCs w:val="20"/>
              </w:rPr>
              <w:t>Age</w:t>
            </w:r>
            <w:r w:rsidRPr="00BB0093">
              <w:rPr>
                <w:color w:val="000000" w:themeColor="text1"/>
                <w:sz w:val="20"/>
                <w:szCs w:val="20"/>
              </w:rPr>
              <w:t xml:space="preserve">nts address and branch verified? </w:t>
            </w:r>
          </w:p>
          <w:p w:rsidR="00BB0093" w:rsidRPr="00BB6C9B" w:rsidRDefault="00BB0093" w:rsidP="006241E0">
            <w:pPr>
              <w:spacing w:before="120" w:after="120"/>
              <w:rPr>
                <w:color w:val="000000" w:themeColor="text1"/>
                <w:sz w:val="20"/>
                <w:szCs w:val="20"/>
              </w:rPr>
            </w:pPr>
            <w:r w:rsidRPr="00BB0093">
              <w:rPr>
                <w:b/>
                <w:noProof/>
                <w:color w:val="000000" w:themeColor="text1"/>
                <w:sz w:val="20"/>
                <w:szCs w:val="20"/>
                <w:lang w:eastAsia="en-GB"/>
              </w:rPr>
              <w:lastRenderedPageBreak/>
              <mc:AlternateContent>
                <mc:Choice Requires="wps">
                  <w:drawing>
                    <wp:anchor distT="45720" distB="45720" distL="114300" distR="114300" simplePos="0" relativeHeight="251670528" behindDoc="0" locked="0" layoutInCell="1" allowOverlap="1" wp14:anchorId="54329237" wp14:editId="33202471">
                      <wp:simplePos x="0" y="0"/>
                      <wp:positionH relativeFrom="column">
                        <wp:posOffset>2375535</wp:posOffset>
                      </wp:positionH>
                      <wp:positionV relativeFrom="paragraph">
                        <wp:posOffset>46990</wp:posOffset>
                      </wp:positionV>
                      <wp:extent cx="571500" cy="25781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810"/>
                              </a:xfrm>
                              <a:prstGeom prst="rect">
                                <a:avLst/>
                              </a:prstGeom>
                              <a:solidFill>
                                <a:srgbClr val="FFFFFF"/>
                              </a:solidFill>
                              <a:ln w="9525">
                                <a:solidFill>
                                  <a:srgbClr val="000000"/>
                                </a:solidFill>
                                <a:miter lim="800000"/>
                                <a:headEnd/>
                                <a:tailEnd/>
                              </a:ln>
                            </wps:spPr>
                            <wps:txbx>
                              <w:txbxContent>
                                <w:p w:rsidR="00BB0093" w:rsidRDefault="00BB0093" w:rsidP="00BB0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9237" id="_x0000_t202" coordsize="21600,21600" o:spt="202" path="m,l,21600r21600,l21600,xe">
                      <v:stroke joinstyle="miter"/>
                      <v:path gradientshapeok="t" o:connecttype="rect"/>
                    </v:shapetype>
                    <v:shape id="_x0000_s1030" type="#_x0000_t202" style="position:absolute;margin-left:187.05pt;margin-top:3.7pt;width:45pt;height:2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d9JQIAAEo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">
                      <v:textbox>
                        <w:txbxContent>
                          <w:p w:rsidR="00BB0093" w:rsidRDefault="00BB0093" w:rsidP="00BB0093"/>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68480" behindDoc="0" locked="0" layoutInCell="1" allowOverlap="1" wp14:anchorId="6BD5C68B" wp14:editId="032EB5BD">
                      <wp:simplePos x="0" y="0"/>
                      <wp:positionH relativeFrom="column">
                        <wp:posOffset>3956685</wp:posOffset>
                      </wp:positionH>
                      <wp:positionV relativeFrom="paragraph">
                        <wp:posOffset>27940</wp:posOffset>
                      </wp:positionV>
                      <wp:extent cx="109537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rsidR="00BB0093" w:rsidRPr="00BB0093" w:rsidRDefault="009B0CD1" w:rsidP="00EB3074">
                                  <w:pPr>
                                    <w:rPr>
                                      <w:sz w:val="18"/>
                                      <w:szCs w:val="18"/>
                                    </w:rPr>
                                  </w:pPr>
                                  <w:r>
                                    <w:rPr>
                                      <w:sz w:val="18"/>
                                      <w:szCs w:val="18"/>
                                    </w:rPr>
                                    <w:t>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C68B" id="_x0000_s1031" type="#_x0000_t202" style="position:absolute;margin-left:311.55pt;margin-top:2.2pt;width:86.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">
                      <v:textbox>
                        <w:txbxContent>
                          <w:p w:rsidR="00BB0093" w:rsidRPr="00BB0093" w:rsidRDefault="009B0CD1" w:rsidP="00EB3074">
                            <w:pPr>
                              <w:rPr>
                                <w:sz w:val="18"/>
                                <w:szCs w:val="18"/>
                              </w:rPr>
                            </w:pPr>
                            <w:r>
                              <w:rPr>
                                <w:sz w:val="18"/>
                                <w:szCs w:val="18"/>
                              </w:rPr>
                              <w:t>Applicable</w:t>
                            </w:r>
                          </w:p>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66432" behindDoc="0" locked="0" layoutInCell="1" allowOverlap="1" wp14:anchorId="31FED539" wp14:editId="1846C314">
                      <wp:simplePos x="0" y="0"/>
                      <wp:positionH relativeFrom="column">
                        <wp:posOffset>5128260</wp:posOffset>
                      </wp:positionH>
                      <wp:positionV relativeFrom="paragraph">
                        <wp:posOffset>27940</wp:posOffset>
                      </wp:positionV>
                      <wp:extent cx="100965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BB0093" w:rsidRPr="00BB0093" w:rsidRDefault="00BB0093" w:rsidP="00BB0093">
                                  <w:pPr>
                                    <w:jc w:val="center"/>
                                    <w:rPr>
                                      <w:sz w:val="18"/>
                                      <w:szCs w:val="18"/>
                                    </w:rPr>
                                  </w:pPr>
                                  <w:r>
                                    <w:rPr>
                                      <w:sz w:val="18"/>
                                      <w:szCs w:val="18"/>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D539" id="_x0000_s1029" type="#_x0000_t202" style="position:absolute;margin-left:403.8pt;margin-top:2.2pt;width:79.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FcJAIAAEs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">
                      <v:textbox>
                        <w:txbxContent>
                          <w:p w:rsidR="00BB0093" w:rsidRPr="00BB0093" w:rsidRDefault="00BB0093" w:rsidP="00BB0093">
                            <w:pPr>
                              <w:jc w:val="center"/>
                              <w:rPr>
                                <w:sz w:val="18"/>
                                <w:szCs w:val="18"/>
                              </w:rPr>
                            </w:pPr>
                            <w:r>
                              <w:rPr>
                                <w:sz w:val="18"/>
                                <w:szCs w:val="18"/>
                              </w:rPr>
                              <w:t>Not applicable</w:t>
                            </w:r>
                          </w:p>
                        </w:txbxContent>
                      </v:textbox>
                      <w10:wrap type="square"/>
                    </v:shape>
                  </w:pict>
                </mc:Fallback>
              </mc:AlternateContent>
            </w:r>
            <w:r w:rsidR="00822A86" w:rsidRPr="00BB0093">
              <w:rPr>
                <w:color w:val="000000" w:themeColor="text1"/>
                <w:sz w:val="20"/>
                <w:szCs w:val="20"/>
              </w:rPr>
              <w:t xml:space="preserve"> </w:t>
            </w:r>
            <w:r w:rsidRPr="00BB0093">
              <w:rPr>
                <w:color w:val="000000" w:themeColor="text1"/>
                <w:sz w:val="20"/>
                <w:szCs w:val="20"/>
              </w:rPr>
              <w:t xml:space="preserve">Distance from agents to subject property: </w:t>
            </w:r>
          </w:p>
        </w:tc>
      </w:tr>
      <w:tr w:rsidR="00B758E7" w:rsidRPr="00F854E4" w:rsidTr="00B758E7">
        <w:tc>
          <w:tcPr>
            <w:tcW w:w="9854" w:type="dxa"/>
            <w:gridSpan w:val="7"/>
            <w:tcBorders>
              <w:left w:val="nil"/>
              <w:right w:val="nil"/>
            </w:tcBorders>
          </w:tcPr>
          <w:p w:rsidR="00824FB3" w:rsidRPr="00B758E7" w:rsidRDefault="00824FB3" w:rsidP="00824FB3">
            <w:pPr>
              <w:spacing w:before="120" w:after="120"/>
              <w:rPr>
                <w:sz w:val="20"/>
                <w:szCs w:val="20"/>
              </w:rPr>
            </w:pPr>
          </w:p>
        </w:tc>
      </w:tr>
      <w:tr w:rsidR="00B758E7" w:rsidRPr="00F854E4" w:rsidTr="009452F8">
        <w:tc>
          <w:tcPr>
            <w:tcW w:w="9854" w:type="dxa"/>
            <w:gridSpan w:val="7"/>
          </w:tcPr>
          <w:p w:rsidR="00B758E7" w:rsidRPr="00752E02" w:rsidRDefault="009A43BF" w:rsidP="009A43BF">
            <w:pPr>
              <w:spacing w:before="120" w:after="120"/>
              <w:rPr>
                <w:sz w:val="24"/>
                <w:szCs w:val="24"/>
              </w:rPr>
            </w:pPr>
            <w:r>
              <w:rPr>
                <w:b/>
                <w:color w:val="019592"/>
                <w:sz w:val="24"/>
                <w:szCs w:val="24"/>
              </w:rPr>
              <w:t xml:space="preserve">SUBJECT PROPERTY ADDRESS TO BE SURVEYED </w:t>
            </w:r>
          </w:p>
        </w:tc>
      </w:tr>
      <w:tr w:rsidR="00027184" w:rsidRPr="00F854E4" w:rsidTr="00D6220F">
        <w:tc>
          <w:tcPr>
            <w:tcW w:w="9854" w:type="dxa"/>
            <w:gridSpan w:val="7"/>
          </w:tcPr>
          <w:p w:rsidR="008379F3" w:rsidRPr="00B758E7" w:rsidRDefault="008379F3" w:rsidP="009A43BF">
            <w:pPr>
              <w:spacing w:before="120" w:after="120"/>
              <w:rPr>
                <w:sz w:val="20"/>
                <w:szCs w:val="20"/>
              </w:rPr>
            </w:pPr>
          </w:p>
        </w:tc>
      </w:tr>
      <w:tr w:rsidR="00C53F18" w:rsidRPr="00F854E4" w:rsidTr="00D6220F">
        <w:tc>
          <w:tcPr>
            <w:tcW w:w="9854" w:type="dxa"/>
            <w:gridSpan w:val="7"/>
          </w:tcPr>
          <w:p w:rsidR="00C53F18" w:rsidRDefault="00C53F18" w:rsidP="00027184">
            <w:pPr>
              <w:spacing w:before="120" w:after="120"/>
              <w:rPr>
                <w:sz w:val="20"/>
                <w:szCs w:val="20"/>
              </w:rPr>
            </w:pPr>
            <w:r>
              <w:rPr>
                <w:sz w:val="20"/>
                <w:szCs w:val="20"/>
              </w:rPr>
              <w:t>Please list any concerns you have here for your Surveyor to acknowledge *If applicable to this survey type</w:t>
            </w:r>
          </w:p>
          <w:p w:rsidR="00C53F18" w:rsidRPr="003A0C71" w:rsidRDefault="00C53F18" w:rsidP="00027184">
            <w:pPr>
              <w:spacing w:before="120" w:after="120"/>
              <w:rPr>
                <w:b/>
                <w:sz w:val="20"/>
                <w:szCs w:val="20"/>
              </w:rPr>
            </w:pPr>
          </w:p>
        </w:tc>
      </w:tr>
      <w:tr w:rsidR="00DE6EFE" w:rsidRPr="00F854E4" w:rsidTr="0085123E">
        <w:tc>
          <w:tcPr>
            <w:tcW w:w="3652" w:type="dxa"/>
            <w:gridSpan w:val="2"/>
          </w:tcPr>
          <w:p w:rsidR="00DE6EFE" w:rsidRPr="00B758E7" w:rsidRDefault="003A0C71" w:rsidP="003A0C71">
            <w:pPr>
              <w:spacing w:before="120" w:after="120"/>
              <w:rPr>
                <w:sz w:val="20"/>
                <w:szCs w:val="20"/>
              </w:rPr>
            </w:pPr>
            <w:r>
              <w:rPr>
                <w:sz w:val="20"/>
                <w:szCs w:val="20"/>
              </w:rPr>
              <w:t xml:space="preserve">Approximate square footage </w:t>
            </w:r>
          </w:p>
        </w:tc>
        <w:tc>
          <w:tcPr>
            <w:tcW w:w="1418" w:type="dxa"/>
          </w:tcPr>
          <w:p w:rsidR="00DE6EFE" w:rsidRPr="00B758E7" w:rsidRDefault="00DE6EFE" w:rsidP="00DD31D9">
            <w:pPr>
              <w:pStyle w:val="NoSpacing"/>
              <w:rPr>
                <w:sz w:val="20"/>
                <w:szCs w:val="20"/>
              </w:rPr>
            </w:pPr>
          </w:p>
        </w:tc>
        <w:tc>
          <w:tcPr>
            <w:tcW w:w="2835" w:type="dxa"/>
            <w:gridSpan w:val="3"/>
          </w:tcPr>
          <w:p w:rsidR="00DE6EFE" w:rsidRPr="00B758E7" w:rsidRDefault="00027184" w:rsidP="00DD31D9">
            <w:pPr>
              <w:pStyle w:val="NoSpacing"/>
              <w:rPr>
                <w:sz w:val="20"/>
                <w:szCs w:val="20"/>
              </w:rPr>
            </w:pPr>
            <w:r>
              <w:rPr>
                <w:sz w:val="20"/>
                <w:szCs w:val="20"/>
              </w:rPr>
              <w:t>What is the P</w:t>
            </w:r>
            <w:r w:rsidR="00B758E7" w:rsidRPr="00B758E7">
              <w:rPr>
                <w:sz w:val="20"/>
                <w:szCs w:val="20"/>
              </w:rPr>
              <w:t>urchase price?</w:t>
            </w:r>
          </w:p>
        </w:tc>
        <w:tc>
          <w:tcPr>
            <w:tcW w:w="1949" w:type="dxa"/>
          </w:tcPr>
          <w:p w:rsidR="00DE6EFE" w:rsidRPr="00B758E7" w:rsidRDefault="00DE6EFE" w:rsidP="00DD31D9">
            <w:pPr>
              <w:pStyle w:val="NoSpacing"/>
              <w:rPr>
                <w:sz w:val="20"/>
                <w:szCs w:val="20"/>
              </w:rPr>
            </w:pPr>
          </w:p>
        </w:tc>
      </w:tr>
      <w:tr w:rsidR="00ED4D7C" w:rsidRPr="00F854E4" w:rsidTr="00505A54">
        <w:tc>
          <w:tcPr>
            <w:tcW w:w="3652" w:type="dxa"/>
            <w:gridSpan w:val="2"/>
          </w:tcPr>
          <w:p w:rsidR="00ED4D7C" w:rsidRPr="00B758E7" w:rsidRDefault="00ED4D7C" w:rsidP="00F854E4">
            <w:pPr>
              <w:spacing w:before="120" w:after="120"/>
              <w:rPr>
                <w:sz w:val="20"/>
                <w:szCs w:val="20"/>
              </w:rPr>
            </w:pPr>
            <w:r>
              <w:rPr>
                <w:sz w:val="20"/>
                <w:szCs w:val="20"/>
              </w:rPr>
              <w:t>Is the property Multi occupied</w:t>
            </w:r>
            <w:r w:rsidRPr="00B758E7">
              <w:rPr>
                <w:sz w:val="20"/>
                <w:szCs w:val="20"/>
              </w:rPr>
              <w:t xml:space="preserve"> or tenanted?</w:t>
            </w:r>
          </w:p>
        </w:tc>
        <w:tc>
          <w:tcPr>
            <w:tcW w:w="1418" w:type="dxa"/>
          </w:tcPr>
          <w:p w:rsidR="00ED4D7C" w:rsidRPr="00B758E7" w:rsidRDefault="00ED4D7C" w:rsidP="00F854E4">
            <w:pPr>
              <w:spacing w:before="120" w:after="120"/>
              <w:rPr>
                <w:sz w:val="20"/>
                <w:szCs w:val="20"/>
              </w:rPr>
            </w:pPr>
          </w:p>
        </w:tc>
        <w:tc>
          <w:tcPr>
            <w:tcW w:w="4784" w:type="dxa"/>
            <w:gridSpan w:val="4"/>
          </w:tcPr>
          <w:p w:rsidR="00ED4D7C" w:rsidRDefault="00ED4D7C" w:rsidP="00F854E4">
            <w:pPr>
              <w:spacing w:before="120" w:after="120"/>
              <w:rPr>
                <w:sz w:val="20"/>
                <w:szCs w:val="20"/>
              </w:rPr>
            </w:pPr>
            <w:r w:rsidRPr="00B758E7">
              <w:rPr>
                <w:sz w:val="20"/>
                <w:szCs w:val="20"/>
              </w:rPr>
              <w:t>Is this a listed building?</w:t>
            </w:r>
          </w:p>
          <w:p w:rsidR="00ED4D7C" w:rsidRPr="00B758E7" w:rsidRDefault="00ED4D7C" w:rsidP="00BB0093">
            <w:pPr>
              <w:tabs>
                <w:tab w:val="center" w:pos="2284"/>
              </w:tabs>
              <w:spacing w:before="120" w:after="120"/>
              <w:rPr>
                <w:sz w:val="20"/>
                <w:szCs w:val="20"/>
              </w:rPr>
            </w:pPr>
            <w:r>
              <w:rPr>
                <w:sz w:val="20"/>
                <w:szCs w:val="20"/>
              </w:rPr>
              <w:t xml:space="preserve">Yes </w:t>
            </w:r>
            <w:sdt>
              <w:sdtPr>
                <w:rPr>
                  <w:sz w:val="20"/>
                  <w:szCs w:val="20"/>
                </w:rPr>
                <w:id w:val="881067457"/>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Pr>
                <w:sz w:val="20"/>
                <w:szCs w:val="20"/>
              </w:rPr>
              <w:t xml:space="preserve"> </w:t>
            </w:r>
            <w:r w:rsidR="00BB0093">
              <w:rPr>
                <w:sz w:val="20"/>
                <w:szCs w:val="20"/>
              </w:rPr>
              <w:t xml:space="preserve">                           </w:t>
            </w:r>
            <w:r>
              <w:rPr>
                <w:sz w:val="20"/>
                <w:szCs w:val="20"/>
              </w:rPr>
              <w:t xml:space="preserve">No </w:t>
            </w:r>
            <w:sdt>
              <w:sdtPr>
                <w:rPr>
                  <w:sz w:val="20"/>
                  <w:szCs w:val="20"/>
                </w:rPr>
                <w:id w:val="-1283956656"/>
                <w14:checkbox>
                  <w14:checked w14:val="0"/>
                  <w14:checkedState w14:val="2612" w14:font="MS Gothic"/>
                  <w14:uncheckedState w14:val="2610" w14:font="MS Gothic"/>
                </w14:checkbox>
              </w:sdtPr>
              <w:sdtEndPr/>
              <w:sdtContent>
                <w:r w:rsidR="009B0CD1">
                  <w:rPr>
                    <w:rFonts w:ascii="MS Gothic" w:eastAsia="MS Gothic" w:hAnsi="MS Gothic" w:hint="eastAsia"/>
                    <w:sz w:val="20"/>
                    <w:szCs w:val="20"/>
                  </w:rPr>
                  <w:t>☐</w:t>
                </w:r>
              </w:sdtContent>
            </w:sdt>
            <w:r w:rsidR="00BB0093">
              <w:rPr>
                <w:sz w:val="20"/>
                <w:szCs w:val="20"/>
              </w:rPr>
              <w:t xml:space="preserve">                   Unsure </w:t>
            </w:r>
            <w:sdt>
              <w:sdtPr>
                <w:rPr>
                  <w:sz w:val="20"/>
                  <w:szCs w:val="20"/>
                </w:rPr>
                <w:id w:val="1269278046"/>
                <w14:checkbox>
                  <w14:checked w14:val="0"/>
                  <w14:checkedState w14:val="2612" w14:font="MS Gothic"/>
                  <w14:uncheckedState w14:val="2610" w14:font="MS Gothic"/>
                </w14:checkbox>
              </w:sdtPr>
              <w:sdtEndPr/>
              <w:sdtContent>
                <w:r w:rsidR="00BB0093">
                  <w:rPr>
                    <w:rFonts w:ascii="MS Gothic" w:eastAsia="MS Gothic" w:hAnsi="MS Gothic" w:hint="eastAsia"/>
                    <w:sz w:val="20"/>
                    <w:szCs w:val="20"/>
                  </w:rPr>
                  <w:t>☐</w:t>
                </w:r>
              </w:sdtContent>
            </w:sdt>
          </w:p>
        </w:tc>
      </w:tr>
      <w:tr w:rsidR="0085123E" w:rsidRPr="00F854E4" w:rsidTr="00443041">
        <w:tc>
          <w:tcPr>
            <w:tcW w:w="5070" w:type="dxa"/>
            <w:gridSpan w:val="3"/>
          </w:tcPr>
          <w:p w:rsidR="0085123E" w:rsidRPr="00B758E7" w:rsidRDefault="0085123E" w:rsidP="00DD31D9">
            <w:pPr>
              <w:spacing w:before="120" w:after="120"/>
              <w:rPr>
                <w:sz w:val="20"/>
                <w:szCs w:val="20"/>
              </w:rPr>
            </w:pPr>
            <w:r w:rsidRPr="00B758E7">
              <w:rPr>
                <w:sz w:val="20"/>
                <w:szCs w:val="20"/>
              </w:rPr>
              <w:t>Detached</w:t>
            </w:r>
            <w:r w:rsidR="00ED4D7C">
              <w:rPr>
                <w:sz w:val="20"/>
                <w:szCs w:val="20"/>
              </w:rPr>
              <w:t xml:space="preserve"> </w:t>
            </w:r>
            <w:sdt>
              <w:sdtPr>
                <w:rPr>
                  <w:sz w:val="20"/>
                  <w:szCs w:val="20"/>
                </w:rPr>
                <w:id w:val="1352448335"/>
                <w14:checkbox>
                  <w14:checked w14:val="0"/>
                  <w14:checkedState w14:val="2612" w14:font="MS Gothic"/>
                  <w14:uncheckedState w14:val="2610" w14:font="MS Gothic"/>
                </w14:checkbox>
              </w:sdtPr>
              <w:sdtEndPr/>
              <w:sdtContent>
                <w:r w:rsidR="009B0CD1">
                  <w:rPr>
                    <w:rFonts w:ascii="MS Gothic" w:eastAsia="MS Gothic" w:hAnsi="MS Gothic" w:hint="eastAsia"/>
                    <w:sz w:val="20"/>
                    <w:szCs w:val="20"/>
                  </w:rPr>
                  <w:t>☐</w:t>
                </w:r>
              </w:sdtContent>
            </w:sdt>
            <w:r w:rsidR="0074710D">
              <w:rPr>
                <w:sz w:val="20"/>
                <w:szCs w:val="20"/>
              </w:rPr>
              <w:t xml:space="preserve"> </w:t>
            </w:r>
            <w:r w:rsidR="00BB0093">
              <w:rPr>
                <w:sz w:val="20"/>
                <w:szCs w:val="20"/>
              </w:rPr>
              <w:t xml:space="preserve">             </w:t>
            </w:r>
            <w:r w:rsidR="00ED4D7C">
              <w:rPr>
                <w:sz w:val="20"/>
                <w:szCs w:val="20"/>
              </w:rPr>
              <w:t xml:space="preserve">semi-detached </w:t>
            </w:r>
            <w:sdt>
              <w:sdtPr>
                <w:rPr>
                  <w:sz w:val="20"/>
                  <w:szCs w:val="20"/>
                </w:rPr>
                <w:id w:val="2064437621"/>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w:t>
            </w:r>
            <w:r w:rsidR="00BB0093">
              <w:rPr>
                <w:sz w:val="20"/>
                <w:szCs w:val="20"/>
              </w:rPr>
              <w:t xml:space="preserve">           </w:t>
            </w:r>
            <w:r w:rsidR="00ED4D7C">
              <w:rPr>
                <w:sz w:val="20"/>
                <w:szCs w:val="20"/>
              </w:rPr>
              <w:t xml:space="preserve">bungalow </w:t>
            </w:r>
            <w:sdt>
              <w:sdtPr>
                <w:rPr>
                  <w:sz w:val="20"/>
                  <w:szCs w:val="20"/>
                </w:rPr>
                <w:id w:val="-781496737"/>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D4D7C">
              <w:rPr>
                <w:sz w:val="20"/>
                <w:szCs w:val="20"/>
              </w:rPr>
              <w:t xml:space="preserve"> flat </w:t>
            </w:r>
            <w:sdt>
              <w:sdtPr>
                <w:rPr>
                  <w:sz w:val="20"/>
                  <w:szCs w:val="20"/>
                </w:rPr>
                <w:id w:val="-96876621"/>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74710D">
              <w:rPr>
                <w:sz w:val="20"/>
                <w:szCs w:val="20"/>
              </w:rPr>
              <w:t xml:space="preserve"> </w:t>
            </w:r>
            <w:r w:rsidR="00BB0093">
              <w:rPr>
                <w:sz w:val="20"/>
                <w:szCs w:val="20"/>
              </w:rPr>
              <w:t xml:space="preserve">                       </w:t>
            </w:r>
            <w:r>
              <w:rPr>
                <w:sz w:val="20"/>
                <w:szCs w:val="20"/>
              </w:rPr>
              <w:t>Terraced</w:t>
            </w:r>
            <w:r w:rsidR="0074710D">
              <w:rPr>
                <w:sz w:val="20"/>
                <w:szCs w:val="20"/>
              </w:rPr>
              <w:t xml:space="preserve"> </w:t>
            </w:r>
            <w:sdt>
              <w:sdtPr>
                <w:rPr>
                  <w:sz w:val="20"/>
                  <w:szCs w:val="20"/>
                </w:rPr>
                <w:id w:val="1634589223"/>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EB3074">
              <w:rPr>
                <w:sz w:val="20"/>
                <w:szCs w:val="20"/>
              </w:rPr>
              <w:t xml:space="preserve">     Warehouse </w:t>
            </w:r>
            <w:sdt>
              <w:sdtPr>
                <w:rPr>
                  <w:sz w:val="20"/>
                  <w:szCs w:val="20"/>
                </w:rPr>
                <w:id w:val="28688556"/>
                <w14:checkbox>
                  <w14:checked w14:val="0"/>
                  <w14:checkedState w14:val="2612" w14:font="MS Gothic"/>
                  <w14:uncheckedState w14:val="2610" w14:font="MS Gothic"/>
                </w14:checkbox>
              </w:sdtPr>
              <w:sdtEndPr/>
              <w:sdtContent>
                <w:r w:rsidR="009B0CD1">
                  <w:rPr>
                    <w:rFonts w:ascii="MS Gothic" w:eastAsia="MS Gothic" w:hAnsi="MS Gothic" w:hint="eastAsia"/>
                    <w:sz w:val="20"/>
                    <w:szCs w:val="20"/>
                  </w:rPr>
                  <w:t>☐</w:t>
                </w:r>
              </w:sdtContent>
            </w:sdt>
            <w:r w:rsidR="00EB3074">
              <w:rPr>
                <w:sz w:val="20"/>
                <w:szCs w:val="20"/>
              </w:rPr>
              <w:t xml:space="preserve">            </w:t>
            </w:r>
          </w:p>
        </w:tc>
        <w:tc>
          <w:tcPr>
            <w:tcW w:w="4784" w:type="dxa"/>
            <w:gridSpan w:val="4"/>
          </w:tcPr>
          <w:p w:rsidR="0085123E" w:rsidRDefault="0085123E" w:rsidP="00DD31D9">
            <w:pPr>
              <w:spacing w:before="120" w:after="120"/>
              <w:rPr>
                <w:sz w:val="20"/>
                <w:szCs w:val="20"/>
              </w:rPr>
            </w:pPr>
            <w:r>
              <w:rPr>
                <w:sz w:val="20"/>
                <w:szCs w:val="20"/>
              </w:rPr>
              <w:t xml:space="preserve">Condition of the property </w:t>
            </w:r>
          </w:p>
          <w:p w:rsidR="00ED4D7C" w:rsidRPr="00B758E7" w:rsidRDefault="00ED4D7C" w:rsidP="00DD31D9">
            <w:pPr>
              <w:spacing w:before="120" w:after="120"/>
              <w:rPr>
                <w:sz w:val="20"/>
                <w:szCs w:val="20"/>
              </w:rPr>
            </w:pPr>
            <w:r>
              <w:rPr>
                <w:sz w:val="20"/>
                <w:szCs w:val="20"/>
              </w:rPr>
              <w:t xml:space="preserve">Poor </w:t>
            </w:r>
            <w:sdt>
              <w:sdtPr>
                <w:rPr>
                  <w:sz w:val="20"/>
                  <w:szCs w:val="20"/>
                </w:rPr>
                <w:id w:val="76107833"/>
                <w14:checkbox>
                  <w14:checked w14:val="0"/>
                  <w14:checkedState w14:val="2612" w14:font="MS Gothic"/>
                  <w14:uncheckedState w14:val="2610" w14:font="MS Gothic"/>
                </w14:checkbox>
              </w:sdtPr>
              <w:sdtEndPr/>
              <w:sdtContent>
                <w:r w:rsidR="009B0CD1">
                  <w:rPr>
                    <w:rFonts w:ascii="MS Gothic" w:eastAsia="MS Gothic" w:hAnsi="MS Gothic" w:hint="eastAsia"/>
                    <w:sz w:val="20"/>
                    <w:szCs w:val="20"/>
                  </w:rPr>
                  <w:t>☐</w:t>
                </w:r>
              </w:sdtContent>
            </w:sdt>
            <w:r>
              <w:rPr>
                <w:sz w:val="20"/>
                <w:szCs w:val="20"/>
              </w:rPr>
              <w:t xml:space="preserve"> Average </w:t>
            </w:r>
            <w:sdt>
              <w:sdtPr>
                <w:rPr>
                  <w:sz w:val="20"/>
                  <w:szCs w:val="20"/>
                </w:rPr>
                <w:id w:val="-1983530956"/>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Pr>
                <w:sz w:val="20"/>
                <w:szCs w:val="20"/>
              </w:rPr>
              <w:t xml:space="preserve"> Good </w:t>
            </w:r>
            <w:sdt>
              <w:sdtPr>
                <w:rPr>
                  <w:sz w:val="20"/>
                  <w:szCs w:val="20"/>
                </w:rPr>
                <w:id w:val="-100732715"/>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p>
        </w:tc>
      </w:tr>
      <w:tr w:rsidR="00ED4D7C" w:rsidRPr="00F854E4" w:rsidTr="00474435">
        <w:tc>
          <w:tcPr>
            <w:tcW w:w="5070" w:type="dxa"/>
            <w:gridSpan w:val="3"/>
          </w:tcPr>
          <w:p w:rsidR="00ED4D7C" w:rsidRPr="00B758E7" w:rsidRDefault="00ED4D7C" w:rsidP="00F854E4">
            <w:pPr>
              <w:spacing w:before="120" w:after="120"/>
              <w:rPr>
                <w:sz w:val="20"/>
                <w:szCs w:val="20"/>
              </w:rPr>
            </w:pPr>
            <w:r w:rsidRPr="00B758E7">
              <w:rPr>
                <w:sz w:val="20"/>
                <w:szCs w:val="20"/>
              </w:rPr>
              <w:t>Standard construction</w:t>
            </w:r>
            <w:r>
              <w:rPr>
                <w:sz w:val="20"/>
                <w:szCs w:val="20"/>
              </w:rPr>
              <w:t xml:space="preserve"> </w:t>
            </w:r>
            <w:sdt>
              <w:sdtPr>
                <w:rPr>
                  <w:sz w:val="20"/>
                  <w:szCs w:val="20"/>
                </w:rPr>
                <w:id w:val="153412789"/>
                <w14:checkbox>
                  <w14:checked w14:val="0"/>
                  <w14:checkedState w14:val="2612" w14:font="MS Gothic"/>
                  <w14:uncheckedState w14:val="2610" w14:font="MS Gothic"/>
                </w14:checkbox>
              </w:sdtPr>
              <w:sdtEndPr/>
              <w:sdtContent>
                <w:r w:rsidR="009B0CD1">
                  <w:rPr>
                    <w:rFonts w:ascii="MS Gothic" w:eastAsia="MS Gothic" w:hAnsi="MS Gothic" w:hint="eastAsia"/>
                    <w:sz w:val="20"/>
                    <w:szCs w:val="20"/>
                  </w:rPr>
                  <w:t>☐</w:t>
                </w:r>
              </w:sdtContent>
            </w:sdt>
            <w:r>
              <w:rPr>
                <w:sz w:val="20"/>
                <w:szCs w:val="20"/>
              </w:rPr>
              <w:t xml:space="preserve"> </w:t>
            </w:r>
            <w:r w:rsidR="00BB0093">
              <w:rPr>
                <w:sz w:val="20"/>
                <w:szCs w:val="20"/>
              </w:rPr>
              <w:t xml:space="preserve">                    </w:t>
            </w:r>
            <w:r w:rsidRPr="00B758E7">
              <w:rPr>
                <w:sz w:val="20"/>
                <w:szCs w:val="20"/>
              </w:rPr>
              <w:t>non-standard</w:t>
            </w:r>
            <w:r>
              <w:rPr>
                <w:sz w:val="20"/>
                <w:szCs w:val="20"/>
              </w:rPr>
              <w:t xml:space="preserve"> </w:t>
            </w:r>
            <w:r>
              <w:rPr>
                <w:sz w:val="20"/>
                <w:szCs w:val="20"/>
              </w:rPr>
              <w:sym w:font="Wingdings 2" w:char="F0A3"/>
            </w:r>
            <w:r w:rsidR="00BB0093">
              <w:rPr>
                <w:sz w:val="20"/>
                <w:szCs w:val="20"/>
              </w:rPr>
              <w:t xml:space="preserve"> Unsure </w:t>
            </w:r>
            <w:sdt>
              <w:sdtPr>
                <w:rPr>
                  <w:sz w:val="20"/>
                  <w:szCs w:val="20"/>
                </w:rPr>
                <w:id w:val="1579560789"/>
                <w14:checkbox>
                  <w14:checked w14:val="0"/>
                  <w14:checkedState w14:val="2612" w14:font="MS Gothic"/>
                  <w14:uncheckedState w14:val="2610" w14:font="MS Gothic"/>
                </w14:checkbox>
              </w:sdtPr>
              <w:sdtEndPr/>
              <w:sdtContent>
                <w:r w:rsidR="00BB0093">
                  <w:rPr>
                    <w:rFonts w:ascii="MS Gothic" w:eastAsia="MS Gothic" w:hAnsi="MS Gothic" w:hint="eastAsia"/>
                    <w:sz w:val="20"/>
                    <w:szCs w:val="20"/>
                  </w:rPr>
                  <w:t>☐</w:t>
                </w:r>
              </w:sdtContent>
            </w:sdt>
          </w:p>
        </w:tc>
        <w:tc>
          <w:tcPr>
            <w:tcW w:w="4784" w:type="dxa"/>
            <w:gridSpan w:val="4"/>
          </w:tcPr>
          <w:p w:rsidR="00ED4D7C" w:rsidRDefault="00ED4D7C" w:rsidP="00027184">
            <w:pPr>
              <w:spacing w:before="120" w:after="120"/>
              <w:rPr>
                <w:sz w:val="20"/>
                <w:szCs w:val="20"/>
              </w:rPr>
            </w:pPr>
            <w:r>
              <w:rPr>
                <w:sz w:val="20"/>
                <w:szCs w:val="20"/>
              </w:rPr>
              <w:t xml:space="preserve">Has the property been </w:t>
            </w:r>
            <w:r w:rsidRPr="00B758E7">
              <w:rPr>
                <w:sz w:val="20"/>
                <w:szCs w:val="20"/>
              </w:rPr>
              <w:t>extended?</w:t>
            </w:r>
          </w:p>
          <w:p w:rsidR="00ED4D7C" w:rsidRPr="00B758E7" w:rsidRDefault="00ED4D7C" w:rsidP="00BB0093">
            <w:pPr>
              <w:tabs>
                <w:tab w:val="left" w:pos="1515"/>
              </w:tabs>
              <w:spacing w:before="120" w:after="120"/>
              <w:rPr>
                <w:sz w:val="20"/>
                <w:szCs w:val="20"/>
              </w:rPr>
            </w:pPr>
            <w:r>
              <w:rPr>
                <w:sz w:val="20"/>
                <w:szCs w:val="20"/>
              </w:rPr>
              <w:t xml:space="preserve">Yes </w:t>
            </w:r>
            <w:sdt>
              <w:sdtPr>
                <w:rPr>
                  <w:sz w:val="20"/>
                  <w:szCs w:val="20"/>
                </w:rPr>
                <w:id w:val="-508302387"/>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Pr>
                <w:sz w:val="20"/>
                <w:szCs w:val="20"/>
              </w:rPr>
              <w:t xml:space="preserve"> </w:t>
            </w:r>
            <w:r w:rsidR="00BB0093">
              <w:rPr>
                <w:sz w:val="20"/>
                <w:szCs w:val="20"/>
              </w:rPr>
              <w:t xml:space="preserve">                          </w:t>
            </w:r>
            <w:r>
              <w:rPr>
                <w:sz w:val="20"/>
                <w:szCs w:val="20"/>
              </w:rPr>
              <w:t xml:space="preserve">No </w:t>
            </w:r>
            <w:sdt>
              <w:sdtPr>
                <w:rPr>
                  <w:sz w:val="20"/>
                  <w:szCs w:val="20"/>
                </w:rPr>
                <w:id w:val="2110305995"/>
                <w14:checkbox>
                  <w14:checked w14:val="0"/>
                  <w14:checkedState w14:val="2612" w14:font="MS Gothic"/>
                  <w14:uncheckedState w14:val="2610" w14:font="MS Gothic"/>
                </w14:checkbox>
              </w:sdtPr>
              <w:sdtEndPr/>
              <w:sdtContent>
                <w:r w:rsidR="00BB0093">
                  <w:rPr>
                    <w:rFonts w:ascii="MS Gothic" w:eastAsia="MS Gothic" w:hAnsi="MS Gothic" w:hint="eastAsia"/>
                    <w:sz w:val="20"/>
                    <w:szCs w:val="20"/>
                  </w:rPr>
                  <w:t>☐</w:t>
                </w:r>
              </w:sdtContent>
            </w:sdt>
            <w:r w:rsidR="00BB0093">
              <w:rPr>
                <w:sz w:val="20"/>
                <w:szCs w:val="20"/>
              </w:rPr>
              <w:tab/>
              <w:t xml:space="preserve">      Unsure </w:t>
            </w:r>
            <w:sdt>
              <w:sdtPr>
                <w:rPr>
                  <w:sz w:val="20"/>
                  <w:szCs w:val="20"/>
                </w:rPr>
                <w:id w:val="-2008126212"/>
                <w14:checkbox>
                  <w14:checked w14:val="0"/>
                  <w14:checkedState w14:val="2612" w14:font="MS Gothic"/>
                  <w14:uncheckedState w14:val="2610" w14:font="MS Gothic"/>
                </w14:checkbox>
              </w:sdtPr>
              <w:sdtEndPr/>
              <w:sdtContent>
                <w:r w:rsidR="00BB0093">
                  <w:rPr>
                    <w:rFonts w:ascii="MS Gothic" w:eastAsia="MS Gothic" w:hAnsi="MS Gothic" w:hint="eastAsia"/>
                    <w:sz w:val="20"/>
                    <w:szCs w:val="20"/>
                  </w:rPr>
                  <w:t>☐</w:t>
                </w:r>
              </w:sdtContent>
            </w:sdt>
            <w:r w:rsidR="00BB0093">
              <w:rPr>
                <w:sz w:val="20"/>
                <w:szCs w:val="20"/>
              </w:rPr>
              <w:t xml:space="preserve"> </w:t>
            </w:r>
          </w:p>
        </w:tc>
      </w:tr>
      <w:tr w:rsidR="00EB3074" w:rsidRPr="00F854E4" w:rsidTr="00474435">
        <w:tc>
          <w:tcPr>
            <w:tcW w:w="5070" w:type="dxa"/>
            <w:gridSpan w:val="3"/>
          </w:tcPr>
          <w:p w:rsidR="00EB3074" w:rsidRPr="00B758E7" w:rsidRDefault="00EB3074" w:rsidP="00F854E4">
            <w:pPr>
              <w:spacing w:before="120" w:after="120"/>
              <w:rPr>
                <w:sz w:val="20"/>
                <w:szCs w:val="20"/>
              </w:rPr>
            </w:pPr>
            <w:r>
              <w:rPr>
                <w:sz w:val="20"/>
                <w:szCs w:val="20"/>
              </w:rPr>
              <w:t xml:space="preserve">Current use:     </w:t>
            </w:r>
          </w:p>
        </w:tc>
        <w:tc>
          <w:tcPr>
            <w:tcW w:w="4784" w:type="dxa"/>
            <w:gridSpan w:val="4"/>
          </w:tcPr>
          <w:p w:rsidR="00EB3074" w:rsidRDefault="00EB3074" w:rsidP="00027184">
            <w:pPr>
              <w:spacing w:before="120" w:after="120"/>
              <w:rPr>
                <w:sz w:val="20"/>
                <w:szCs w:val="20"/>
              </w:rPr>
            </w:pPr>
            <w:r>
              <w:rPr>
                <w:sz w:val="20"/>
                <w:szCs w:val="20"/>
              </w:rPr>
              <w:t xml:space="preserve">Intended </w:t>
            </w:r>
            <w:r w:rsidR="00BB6C9B">
              <w:rPr>
                <w:sz w:val="20"/>
                <w:szCs w:val="20"/>
              </w:rPr>
              <w:t xml:space="preserve">future </w:t>
            </w:r>
            <w:r>
              <w:rPr>
                <w:sz w:val="20"/>
                <w:szCs w:val="20"/>
              </w:rPr>
              <w:t>use</w:t>
            </w:r>
            <w:r w:rsidR="003A0C71">
              <w:rPr>
                <w:sz w:val="20"/>
                <w:szCs w:val="20"/>
              </w:rPr>
              <w:t xml:space="preserve">: </w:t>
            </w:r>
          </w:p>
        </w:tc>
      </w:tr>
      <w:tr w:rsidR="008379F3" w:rsidRPr="009A43BF" w:rsidTr="003A0C71">
        <w:trPr>
          <w:trHeight w:val="1392"/>
        </w:trPr>
        <w:tc>
          <w:tcPr>
            <w:tcW w:w="9854" w:type="dxa"/>
            <w:gridSpan w:val="7"/>
            <w:shd w:val="clear" w:color="auto" w:fill="F2F2F2" w:themeFill="background1" w:themeFillShade="F2"/>
          </w:tcPr>
          <w:p w:rsidR="002A66FF" w:rsidRDefault="008379F3" w:rsidP="00850075">
            <w:pPr>
              <w:spacing w:before="120" w:after="120"/>
              <w:rPr>
                <w:b/>
                <w:color w:val="000000" w:themeColor="text1"/>
                <w:sz w:val="20"/>
                <w:szCs w:val="20"/>
              </w:rPr>
            </w:pPr>
            <w:r w:rsidRPr="002A66FF">
              <w:rPr>
                <w:b/>
                <w:color w:val="000000" w:themeColor="text1"/>
                <w:sz w:val="20"/>
                <w:szCs w:val="20"/>
              </w:rPr>
              <w:t xml:space="preserve">Office use only  </w:t>
            </w:r>
          </w:p>
          <w:p w:rsidR="008379F3" w:rsidRDefault="00221455" w:rsidP="00850075">
            <w:pPr>
              <w:spacing w:before="120" w:after="120"/>
              <w:rPr>
                <w:b/>
                <w:color w:val="000000" w:themeColor="text1"/>
                <w:sz w:val="20"/>
                <w:szCs w:val="20"/>
              </w:rPr>
            </w:pPr>
            <w:r w:rsidRPr="00BB0093">
              <w:rPr>
                <w:b/>
                <w:noProof/>
                <w:color w:val="000000" w:themeColor="text1"/>
                <w:sz w:val="20"/>
                <w:szCs w:val="20"/>
                <w:lang w:eastAsia="en-GB"/>
              </w:rPr>
              <mc:AlternateContent>
                <mc:Choice Requires="wps">
                  <w:drawing>
                    <wp:anchor distT="45720" distB="45720" distL="114300" distR="114300" simplePos="0" relativeHeight="251680768" behindDoc="0" locked="0" layoutInCell="1" allowOverlap="1" wp14:anchorId="03DD54BF" wp14:editId="5D08E180">
                      <wp:simplePos x="0" y="0"/>
                      <wp:positionH relativeFrom="column">
                        <wp:posOffset>5185410</wp:posOffset>
                      </wp:positionH>
                      <wp:positionV relativeFrom="paragraph">
                        <wp:posOffset>210185</wp:posOffset>
                      </wp:positionV>
                      <wp:extent cx="571500" cy="228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379F3" w:rsidRDefault="008379F3" w:rsidP="00837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54BF" id="_x0000_s1033" type="#_x0000_t202" style="position:absolute;margin-left:408.3pt;margin-top:16.55pt;width:4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dnJAIAAEs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">
                      <v:textbox>
                        <w:txbxContent>
                          <w:p w:rsidR="008379F3" w:rsidRDefault="008379F3" w:rsidP="008379F3"/>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78720" behindDoc="0" locked="0" layoutInCell="1" allowOverlap="1" wp14:anchorId="4A14051C" wp14:editId="7D14CD6C">
                      <wp:simplePos x="0" y="0"/>
                      <wp:positionH relativeFrom="column">
                        <wp:posOffset>3851910</wp:posOffset>
                      </wp:positionH>
                      <wp:positionV relativeFrom="paragraph">
                        <wp:posOffset>210185</wp:posOffset>
                      </wp:positionV>
                      <wp:extent cx="57150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rsidR="008379F3" w:rsidRDefault="008379F3" w:rsidP="00837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051C" id="_x0000_s1034" type="#_x0000_t202" style="position:absolute;margin-left:303.3pt;margin-top:16.55pt;width:4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">
                      <v:textbox>
                        <w:txbxContent>
                          <w:p w:rsidR="008379F3" w:rsidRDefault="008379F3" w:rsidP="008379F3"/>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76672" behindDoc="0" locked="0" layoutInCell="1" allowOverlap="1" wp14:anchorId="2219A8AA" wp14:editId="4D68421F">
                      <wp:simplePos x="0" y="0"/>
                      <wp:positionH relativeFrom="column">
                        <wp:posOffset>2194560</wp:posOffset>
                      </wp:positionH>
                      <wp:positionV relativeFrom="paragraph">
                        <wp:posOffset>210185</wp:posOffset>
                      </wp:positionV>
                      <wp:extent cx="5715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rsidR="008379F3" w:rsidRDefault="008379F3" w:rsidP="00837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A8AA" id="_x0000_s1035" type="#_x0000_t202" style="position:absolute;margin-left:172.8pt;margin-top:16.55pt;width:4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">
                      <v:textbox>
                        <w:txbxContent>
                          <w:p w:rsidR="008379F3" w:rsidRDefault="008379F3" w:rsidP="008379F3"/>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74624" behindDoc="0" locked="0" layoutInCell="1" allowOverlap="1" wp14:anchorId="33BD7A3A" wp14:editId="0706CA2E">
                      <wp:simplePos x="0" y="0"/>
                      <wp:positionH relativeFrom="column">
                        <wp:posOffset>851535</wp:posOffset>
                      </wp:positionH>
                      <wp:positionV relativeFrom="paragraph">
                        <wp:posOffset>210185</wp:posOffset>
                      </wp:positionV>
                      <wp:extent cx="57150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8379F3" w:rsidRDefault="008379F3" w:rsidP="00837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7A3A" id="_x0000_s1036" type="#_x0000_t202" style="position:absolute;margin-left:67.05pt;margin-top:16.55pt;width:4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">
                      <v:textbox>
                        <w:txbxContent>
                          <w:p w:rsidR="008379F3" w:rsidRDefault="008379F3" w:rsidP="008379F3"/>
                        </w:txbxContent>
                      </v:textbox>
                      <w10:wrap type="square"/>
                    </v:shape>
                  </w:pict>
                </mc:Fallback>
              </mc:AlternateContent>
            </w:r>
            <w:r w:rsidR="008379F3">
              <w:rPr>
                <w:b/>
                <w:color w:val="000000" w:themeColor="text1"/>
                <w:sz w:val="20"/>
                <w:szCs w:val="20"/>
              </w:rPr>
              <w:t xml:space="preserve">Has the client purchased any optional extras?  </w:t>
            </w:r>
          </w:p>
          <w:p w:rsidR="008379F3" w:rsidRPr="00BB6C9B" w:rsidRDefault="008379F3" w:rsidP="00850075">
            <w:pPr>
              <w:spacing w:before="120" w:after="120"/>
              <w:rPr>
                <w:b/>
                <w:color w:val="000000" w:themeColor="text1"/>
                <w:sz w:val="20"/>
                <w:szCs w:val="20"/>
              </w:rPr>
            </w:pPr>
            <w:r>
              <w:rPr>
                <w:b/>
                <w:color w:val="000000" w:themeColor="text1"/>
                <w:sz w:val="20"/>
                <w:szCs w:val="20"/>
              </w:rPr>
              <w:t xml:space="preserve">Pole Camera                                                 Images                                  Cost Estimates                       24 Hours    </w:t>
            </w:r>
          </w:p>
        </w:tc>
      </w:tr>
    </w:tbl>
    <w:p w:rsidR="0081226A" w:rsidRDefault="0081226A" w:rsidP="0081226A"/>
    <w:tbl>
      <w:tblPr>
        <w:tblStyle w:val="TableGrid"/>
        <w:tblW w:w="0" w:type="auto"/>
        <w:tblLook w:val="04A0" w:firstRow="1" w:lastRow="0" w:firstColumn="1" w:lastColumn="0" w:noHBand="0" w:noVBand="1"/>
      </w:tblPr>
      <w:tblGrid>
        <w:gridCol w:w="9854"/>
      </w:tblGrid>
      <w:tr w:rsidR="00EB3074" w:rsidRPr="009A43BF" w:rsidTr="00C80FC2">
        <w:tc>
          <w:tcPr>
            <w:tcW w:w="9854" w:type="dxa"/>
          </w:tcPr>
          <w:p w:rsidR="00EB3074" w:rsidRDefault="003A0C71" w:rsidP="00C80FC2">
            <w:pPr>
              <w:spacing w:before="120" w:after="120"/>
              <w:rPr>
                <w:b/>
                <w:color w:val="019592"/>
                <w:sz w:val="24"/>
                <w:szCs w:val="24"/>
              </w:rPr>
            </w:pPr>
            <w:r w:rsidRPr="00BB0093">
              <w:rPr>
                <w:b/>
                <w:noProof/>
                <w:color w:val="000000" w:themeColor="text1"/>
                <w:sz w:val="20"/>
                <w:szCs w:val="20"/>
                <w:lang w:eastAsia="en-GB"/>
              </w:rPr>
              <mc:AlternateContent>
                <mc:Choice Requires="wps">
                  <w:drawing>
                    <wp:anchor distT="45720" distB="45720" distL="114300" distR="114300" simplePos="0" relativeHeight="251700224" behindDoc="0" locked="0" layoutInCell="1" allowOverlap="1" wp14:anchorId="6A3E05CA" wp14:editId="6870F397">
                      <wp:simplePos x="0" y="0"/>
                      <wp:positionH relativeFrom="column">
                        <wp:posOffset>3518535</wp:posOffset>
                      </wp:positionH>
                      <wp:positionV relativeFrom="paragraph">
                        <wp:posOffset>39370</wp:posOffset>
                      </wp:positionV>
                      <wp:extent cx="2381250" cy="257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7175"/>
                              </a:xfrm>
                              <a:prstGeom prst="rect">
                                <a:avLst/>
                              </a:prstGeom>
                              <a:solidFill>
                                <a:srgbClr val="FFFFFF"/>
                              </a:solidFill>
                              <a:ln w="9525">
                                <a:solidFill>
                                  <a:srgbClr val="000000"/>
                                </a:solidFill>
                                <a:miter lim="800000"/>
                                <a:headEnd/>
                                <a:tailEnd/>
                              </a:ln>
                            </wps:spPr>
                            <wps:txbx>
                              <w:txbxContent>
                                <w:p w:rsidR="003A0C71" w:rsidRDefault="003A0C71" w:rsidP="003A0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05CA" id="_x0000_s1037" type="#_x0000_t202" style="position:absolute;margin-left:277.05pt;margin-top:3.1pt;width:187.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g8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">
                      <v:textbox>
                        <w:txbxContent>
                          <w:p w:rsidR="003A0C71" w:rsidRDefault="003A0C71" w:rsidP="003A0C71"/>
                        </w:txbxContent>
                      </v:textbox>
                      <w10:wrap type="square"/>
                    </v:shape>
                  </w:pict>
                </mc:Fallback>
              </mc:AlternateContent>
            </w:r>
            <w:r w:rsidR="00EB3074">
              <w:rPr>
                <w:b/>
                <w:color w:val="019592"/>
                <w:sz w:val="24"/>
                <w:szCs w:val="24"/>
              </w:rPr>
              <w:t xml:space="preserve">SUPPORTING DOCUMENTATION </w:t>
            </w:r>
            <w:r>
              <w:rPr>
                <w:b/>
                <w:color w:val="019592"/>
                <w:sz w:val="24"/>
                <w:szCs w:val="24"/>
              </w:rPr>
              <w:t xml:space="preserve">     </w:t>
            </w:r>
            <w:r w:rsidRPr="003A0C71">
              <w:rPr>
                <w:b/>
                <w:sz w:val="24"/>
                <w:szCs w:val="24"/>
              </w:rPr>
              <w:t xml:space="preserve">Planning </w:t>
            </w:r>
            <w:r>
              <w:rPr>
                <w:b/>
                <w:sz w:val="24"/>
                <w:szCs w:val="24"/>
              </w:rPr>
              <w:t>required</w:t>
            </w:r>
          </w:p>
          <w:p w:rsidR="003A0C71" w:rsidRDefault="003A0C71" w:rsidP="00C80FC2">
            <w:pPr>
              <w:spacing w:before="120" w:after="120"/>
              <w:rPr>
                <w:b/>
                <w:sz w:val="24"/>
                <w:szCs w:val="24"/>
              </w:rPr>
            </w:pPr>
            <w:r w:rsidRPr="00BB0093">
              <w:rPr>
                <w:b/>
                <w:noProof/>
                <w:color w:val="000000" w:themeColor="text1"/>
                <w:sz w:val="20"/>
                <w:szCs w:val="20"/>
                <w:lang w:eastAsia="en-GB"/>
              </w:rPr>
              <mc:AlternateContent>
                <mc:Choice Requires="wps">
                  <w:drawing>
                    <wp:anchor distT="45720" distB="45720" distL="114300" distR="114300" simplePos="0" relativeHeight="251702272" behindDoc="0" locked="0" layoutInCell="1" allowOverlap="1" wp14:anchorId="780ED86E" wp14:editId="6C91FEA7">
                      <wp:simplePos x="0" y="0"/>
                      <wp:positionH relativeFrom="column">
                        <wp:posOffset>3536950</wp:posOffset>
                      </wp:positionH>
                      <wp:positionV relativeFrom="paragraph">
                        <wp:posOffset>24765</wp:posOffset>
                      </wp:positionV>
                      <wp:extent cx="2390775" cy="2571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rgbClr val="000000"/>
                                </a:solidFill>
                                <a:miter lim="800000"/>
                                <a:headEnd/>
                                <a:tailEnd/>
                              </a:ln>
                            </wps:spPr>
                            <wps:txbx>
                              <w:txbxContent>
                                <w:p w:rsidR="003A0C71" w:rsidRDefault="003A0C71" w:rsidP="003A0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D86E" id="_x0000_s1038" type="#_x0000_t202" style="position:absolute;margin-left:278.5pt;margin-top:1.95pt;width:188.2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nW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">
                      <v:textbox>
                        <w:txbxContent>
                          <w:p w:rsidR="003A0C71" w:rsidRDefault="003A0C71" w:rsidP="003A0C71"/>
                        </w:txbxContent>
                      </v:textbox>
                      <w10:wrap type="square"/>
                    </v:shape>
                  </w:pict>
                </mc:Fallback>
              </mc:AlternateContent>
            </w:r>
            <w:r>
              <w:rPr>
                <w:b/>
                <w:sz w:val="24"/>
                <w:szCs w:val="24"/>
              </w:rPr>
              <w:t xml:space="preserve">                                                       Change of use required </w:t>
            </w:r>
          </w:p>
          <w:p w:rsidR="00EB3074" w:rsidRPr="00EB3074" w:rsidRDefault="00EB3074" w:rsidP="00C80FC2">
            <w:pPr>
              <w:spacing w:before="120" w:after="120"/>
              <w:rPr>
                <w:b/>
                <w:sz w:val="24"/>
                <w:szCs w:val="24"/>
              </w:rPr>
            </w:pPr>
            <w:r>
              <w:rPr>
                <w:b/>
                <w:sz w:val="24"/>
                <w:szCs w:val="24"/>
              </w:rPr>
              <w:t xml:space="preserve">Building plans     Asbestos Survey      Lease agreement </w:t>
            </w:r>
            <w:r w:rsidR="003A0C71">
              <w:rPr>
                <w:b/>
                <w:sz w:val="24"/>
                <w:szCs w:val="24"/>
              </w:rPr>
              <w:t xml:space="preserve"> </w:t>
            </w:r>
            <w:r>
              <w:rPr>
                <w:b/>
                <w:sz w:val="24"/>
                <w:szCs w:val="24"/>
              </w:rPr>
              <w:t xml:space="preserve">Lenders </w:t>
            </w:r>
            <w:r w:rsidR="003A0C71">
              <w:rPr>
                <w:b/>
                <w:sz w:val="24"/>
                <w:szCs w:val="24"/>
              </w:rPr>
              <w:t xml:space="preserve">Survey       </w:t>
            </w:r>
            <w:r>
              <w:rPr>
                <w:b/>
                <w:sz w:val="24"/>
                <w:szCs w:val="24"/>
              </w:rPr>
              <w:t>Other</w:t>
            </w:r>
          </w:p>
          <w:p w:rsidR="00EB3074" w:rsidRPr="009A43BF" w:rsidRDefault="00EB3074" w:rsidP="00C80FC2">
            <w:pPr>
              <w:spacing w:before="120" w:after="120"/>
              <w:rPr>
                <w:color w:val="000000" w:themeColor="text1"/>
                <w:sz w:val="24"/>
                <w:szCs w:val="24"/>
              </w:rPr>
            </w:pPr>
            <w:r w:rsidRPr="00BB0093">
              <w:rPr>
                <w:b/>
                <w:noProof/>
                <w:color w:val="000000" w:themeColor="text1"/>
                <w:sz w:val="20"/>
                <w:szCs w:val="20"/>
                <w:lang w:eastAsia="en-GB"/>
              </w:rPr>
              <mc:AlternateContent>
                <mc:Choice Requires="wps">
                  <w:drawing>
                    <wp:anchor distT="45720" distB="45720" distL="114300" distR="114300" simplePos="0" relativeHeight="251696128" behindDoc="0" locked="0" layoutInCell="1" allowOverlap="1" wp14:anchorId="4C03A977" wp14:editId="4389156B">
                      <wp:simplePos x="0" y="0"/>
                      <wp:positionH relativeFrom="column">
                        <wp:posOffset>3716020</wp:posOffset>
                      </wp:positionH>
                      <wp:positionV relativeFrom="paragraph">
                        <wp:posOffset>27940</wp:posOffset>
                      </wp:positionV>
                      <wp:extent cx="5715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EB3074" w:rsidRDefault="00EB3074" w:rsidP="003A0C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A977" id="_x0000_s1039" type="#_x0000_t202" style="position:absolute;margin-left:292.6pt;margin-top:2.2pt;width:4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wjIw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">
                      <v:textbox>
                        <w:txbxContent>
                          <w:p w:rsidR="00EB3074" w:rsidRDefault="00EB3074" w:rsidP="003A0C71">
                            <w:pPr>
                              <w:jc w:val="center"/>
                            </w:pPr>
                          </w:p>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94080" behindDoc="0" locked="0" layoutInCell="1" allowOverlap="1" wp14:anchorId="0852554F" wp14:editId="599F75AA">
                      <wp:simplePos x="0" y="0"/>
                      <wp:positionH relativeFrom="column">
                        <wp:posOffset>2574925</wp:posOffset>
                      </wp:positionH>
                      <wp:positionV relativeFrom="paragraph">
                        <wp:posOffset>19685</wp:posOffset>
                      </wp:positionV>
                      <wp:extent cx="571500" cy="257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EB3074" w:rsidRDefault="00EB3074" w:rsidP="003A0C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554F" id="_x0000_s1040" type="#_x0000_t202" style="position:absolute;margin-left:202.75pt;margin-top:1.55pt;width:4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laIwIAAE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">
                      <v:textbox>
                        <w:txbxContent>
                          <w:p w:rsidR="00EB3074" w:rsidRDefault="00EB3074" w:rsidP="003A0C71">
                            <w:pPr>
                              <w:jc w:val="center"/>
                            </w:pPr>
                          </w:p>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92032" behindDoc="0" locked="0" layoutInCell="1" allowOverlap="1" wp14:anchorId="5571DCEA" wp14:editId="0C34D4E7">
                      <wp:simplePos x="0" y="0"/>
                      <wp:positionH relativeFrom="column">
                        <wp:posOffset>1292225</wp:posOffset>
                      </wp:positionH>
                      <wp:positionV relativeFrom="paragraph">
                        <wp:posOffset>24765</wp:posOffset>
                      </wp:positionV>
                      <wp:extent cx="57150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EB3074" w:rsidRDefault="00EB3074" w:rsidP="003A0C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DCEA" id="_x0000_s1041" type="#_x0000_t202" style="position:absolute;margin-left:101.75pt;margin-top:1.95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nZIwIAAEw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">
                      <v:textbox>
                        <w:txbxContent>
                          <w:p w:rsidR="00EB3074" w:rsidRDefault="00EB3074" w:rsidP="003A0C71">
                            <w:pPr>
                              <w:jc w:val="center"/>
                            </w:pPr>
                          </w:p>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89984" behindDoc="0" locked="0" layoutInCell="1" allowOverlap="1" wp14:anchorId="61D857DD" wp14:editId="43AFB118">
                      <wp:simplePos x="0" y="0"/>
                      <wp:positionH relativeFrom="column">
                        <wp:posOffset>174625</wp:posOffset>
                      </wp:positionH>
                      <wp:positionV relativeFrom="paragraph">
                        <wp:posOffset>48260</wp:posOffset>
                      </wp:positionV>
                      <wp:extent cx="57150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EB3074" w:rsidRDefault="00EB3074" w:rsidP="003A0C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57DD" id="_x0000_s1042" type="#_x0000_t202" style="position:absolute;margin-left:13.75pt;margin-top:3.8pt;width:4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HjIgIAAEw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">
                      <v:textbox>
                        <w:txbxContent>
                          <w:p w:rsidR="00EB3074" w:rsidRDefault="00EB3074" w:rsidP="003A0C71">
                            <w:pPr>
                              <w:jc w:val="center"/>
                            </w:pPr>
                          </w:p>
                        </w:txbxContent>
                      </v:textbox>
                      <w10:wrap type="square"/>
                    </v:shape>
                  </w:pict>
                </mc:Fallback>
              </mc:AlternateContent>
            </w:r>
            <w:r w:rsidRPr="00BB0093">
              <w:rPr>
                <w:b/>
                <w:noProof/>
                <w:color w:val="000000" w:themeColor="text1"/>
                <w:sz w:val="20"/>
                <w:szCs w:val="20"/>
                <w:lang w:eastAsia="en-GB"/>
              </w:rPr>
              <mc:AlternateContent>
                <mc:Choice Requires="wps">
                  <w:drawing>
                    <wp:anchor distT="45720" distB="45720" distL="114300" distR="114300" simplePos="0" relativeHeight="251698176" behindDoc="0" locked="0" layoutInCell="1" allowOverlap="1" wp14:anchorId="4629D091" wp14:editId="4D332543">
                      <wp:simplePos x="0" y="0"/>
                      <wp:positionH relativeFrom="column">
                        <wp:posOffset>4603750</wp:posOffset>
                      </wp:positionH>
                      <wp:positionV relativeFrom="paragraph">
                        <wp:posOffset>19050</wp:posOffset>
                      </wp:positionV>
                      <wp:extent cx="1381125" cy="2571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solidFill>
                                <a:srgbClr val="FFFFFF"/>
                              </a:solidFill>
                              <a:ln w="9525">
                                <a:solidFill>
                                  <a:srgbClr val="000000"/>
                                </a:solidFill>
                                <a:miter lim="800000"/>
                                <a:headEnd/>
                                <a:tailEnd/>
                              </a:ln>
                            </wps:spPr>
                            <wps:txbx>
                              <w:txbxContent>
                                <w:p w:rsidR="00EB3074" w:rsidRDefault="00EB3074" w:rsidP="003A0C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D091" id="_x0000_s1043" type="#_x0000_t202" style="position:absolute;margin-left:362.5pt;margin-top:1.5pt;width:108.7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DJAIAAE0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">
                      <v:textbox>
                        <w:txbxContent>
                          <w:p w:rsidR="00EB3074" w:rsidRDefault="00EB3074" w:rsidP="003A0C71">
                            <w:pPr>
                              <w:jc w:val="center"/>
                            </w:pPr>
                          </w:p>
                        </w:txbxContent>
                      </v:textbox>
                      <w10:wrap type="square"/>
                    </v:shape>
                  </w:pict>
                </mc:Fallback>
              </mc:AlternateContent>
            </w:r>
            <w:r>
              <w:rPr>
                <w:color w:val="000000" w:themeColor="text1"/>
                <w:sz w:val="20"/>
                <w:szCs w:val="20"/>
              </w:rPr>
              <w:t xml:space="preserve"> </w:t>
            </w:r>
          </w:p>
        </w:tc>
      </w:tr>
      <w:tr w:rsidR="00D719E4" w:rsidRPr="00F854E4" w:rsidTr="00565A30">
        <w:tc>
          <w:tcPr>
            <w:tcW w:w="9854" w:type="dxa"/>
          </w:tcPr>
          <w:p w:rsidR="00D719E4" w:rsidRDefault="009A43BF" w:rsidP="009A43BF">
            <w:pPr>
              <w:spacing w:before="120" w:after="120"/>
              <w:rPr>
                <w:b/>
                <w:color w:val="019592"/>
                <w:sz w:val="24"/>
                <w:szCs w:val="24"/>
              </w:rPr>
            </w:pPr>
            <w:r>
              <w:rPr>
                <w:b/>
                <w:color w:val="019592"/>
                <w:sz w:val="24"/>
                <w:szCs w:val="24"/>
              </w:rPr>
              <w:t>WHAT HAPPENS NEXT</w:t>
            </w:r>
            <w:r w:rsidR="00027184">
              <w:rPr>
                <w:b/>
                <w:color w:val="019592"/>
                <w:sz w:val="24"/>
                <w:szCs w:val="24"/>
              </w:rPr>
              <w:t xml:space="preserve"> </w:t>
            </w:r>
          </w:p>
          <w:p w:rsidR="009A43BF" w:rsidRPr="008379F3" w:rsidRDefault="009A43BF" w:rsidP="009A43BF">
            <w:pPr>
              <w:spacing w:before="120" w:after="120"/>
              <w:rPr>
                <w:color w:val="000000" w:themeColor="text1"/>
                <w:sz w:val="20"/>
                <w:szCs w:val="20"/>
              </w:rPr>
            </w:pPr>
            <w:r w:rsidRPr="008379F3">
              <w:rPr>
                <w:color w:val="000000" w:themeColor="text1"/>
                <w:sz w:val="20"/>
                <w:szCs w:val="20"/>
              </w:rPr>
              <w:t xml:space="preserve">Please send your completed booking form to </w:t>
            </w:r>
            <w:r w:rsidR="008379F3" w:rsidRPr="008379F3">
              <w:rPr>
                <w:color w:val="000000" w:themeColor="text1"/>
                <w:sz w:val="20"/>
                <w:szCs w:val="20"/>
              </w:rPr>
              <w:t>surveys@navasassociates.co.uk</w:t>
            </w:r>
            <w:r w:rsidR="008379F3">
              <w:rPr>
                <w:color w:val="000000" w:themeColor="text1"/>
                <w:sz w:val="20"/>
                <w:szCs w:val="20"/>
              </w:rPr>
              <w:t xml:space="preserve"> or call us if you wish to make the booking vie telephone. </w:t>
            </w:r>
            <w:r w:rsidR="00BB6C9B">
              <w:rPr>
                <w:color w:val="000000" w:themeColor="text1"/>
                <w:sz w:val="20"/>
                <w:szCs w:val="20"/>
              </w:rPr>
              <w:t xml:space="preserve">The signature can by typed in, no need to print and scan. </w:t>
            </w:r>
          </w:p>
          <w:p w:rsidR="008379F3" w:rsidRPr="009A43BF" w:rsidRDefault="008379F3" w:rsidP="009A43BF">
            <w:pPr>
              <w:spacing w:before="120" w:after="120"/>
              <w:rPr>
                <w:color w:val="000000" w:themeColor="text1"/>
                <w:sz w:val="24"/>
                <w:szCs w:val="24"/>
              </w:rPr>
            </w:pPr>
            <w:r w:rsidRPr="008379F3">
              <w:rPr>
                <w:color w:val="000000" w:themeColor="text1"/>
                <w:sz w:val="20"/>
                <w:szCs w:val="20"/>
              </w:rPr>
              <w:t xml:space="preserve">We will acknowledge your booking form and raise your invoice for payment, </w:t>
            </w:r>
            <w:r>
              <w:rPr>
                <w:color w:val="000000" w:themeColor="text1"/>
                <w:sz w:val="20"/>
                <w:szCs w:val="20"/>
              </w:rPr>
              <w:t xml:space="preserve">once payment is made we can </w:t>
            </w:r>
            <w:r w:rsidRPr="008379F3">
              <w:rPr>
                <w:color w:val="000000" w:themeColor="text1"/>
                <w:sz w:val="20"/>
                <w:szCs w:val="20"/>
              </w:rPr>
              <w:t>contact the estate agent or vendor and provide you with an update. We will contact you on the day of your survey with an update and then gain once y</w:t>
            </w:r>
            <w:r>
              <w:rPr>
                <w:color w:val="000000" w:themeColor="text1"/>
                <w:sz w:val="20"/>
                <w:szCs w:val="20"/>
              </w:rPr>
              <w:t xml:space="preserve">our survey has been sent to you to make sure you have everything you need. </w:t>
            </w:r>
          </w:p>
        </w:tc>
      </w:tr>
    </w:tbl>
    <w:p w:rsidR="00CD7DAD" w:rsidRDefault="00CD7DAD" w:rsidP="00F854E4"/>
    <w:tbl>
      <w:tblPr>
        <w:tblStyle w:val="TableGrid"/>
        <w:tblW w:w="0" w:type="auto"/>
        <w:tblLook w:val="04A0" w:firstRow="1" w:lastRow="0" w:firstColumn="1" w:lastColumn="0" w:noHBand="0" w:noVBand="1"/>
      </w:tblPr>
      <w:tblGrid>
        <w:gridCol w:w="9854"/>
      </w:tblGrid>
      <w:tr w:rsidR="00CD7DAD" w:rsidRPr="00F854E4" w:rsidTr="00CD7DAD">
        <w:tc>
          <w:tcPr>
            <w:tcW w:w="9854" w:type="dxa"/>
          </w:tcPr>
          <w:p w:rsidR="00CD7DAD" w:rsidRPr="00F854E4" w:rsidRDefault="00CD7DAD" w:rsidP="00D719E4">
            <w:pPr>
              <w:spacing w:before="120" w:after="120"/>
              <w:jc w:val="center"/>
              <w:rPr>
                <w:b/>
                <w:color w:val="019592"/>
                <w:sz w:val="28"/>
                <w:szCs w:val="28"/>
              </w:rPr>
            </w:pPr>
            <w:r>
              <w:rPr>
                <w:b/>
                <w:color w:val="019592"/>
                <w:sz w:val="28"/>
                <w:szCs w:val="28"/>
              </w:rPr>
              <w:t>Useful Information</w:t>
            </w:r>
            <w:r w:rsidR="00824FB3">
              <w:rPr>
                <w:b/>
                <w:color w:val="019592"/>
                <w:sz w:val="28"/>
                <w:szCs w:val="28"/>
              </w:rPr>
              <w:t xml:space="preserve"> – Please read the full terms of business provided </w:t>
            </w:r>
          </w:p>
        </w:tc>
      </w:tr>
      <w:tr w:rsidR="00CD7DAD" w:rsidRPr="00F854E4" w:rsidTr="00CD7DAD">
        <w:tc>
          <w:tcPr>
            <w:tcW w:w="9854" w:type="dxa"/>
          </w:tcPr>
          <w:p w:rsidR="00CD7DAD" w:rsidRPr="00752E02" w:rsidRDefault="00CD7DAD" w:rsidP="00CD7DAD">
            <w:pPr>
              <w:rPr>
                <w:i/>
                <w:sz w:val="20"/>
                <w:szCs w:val="20"/>
              </w:rPr>
            </w:pPr>
          </w:p>
          <w:p w:rsidR="00CD7DAD" w:rsidRPr="00752E02" w:rsidRDefault="00CD7DAD" w:rsidP="00824FB3">
            <w:pPr>
              <w:pStyle w:val="ListParagraph"/>
              <w:numPr>
                <w:ilvl w:val="0"/>
                <w:numId w:val="5"/>
              </w:numPr>
              <w:ind w:left="447" w:hanging="283"/>
              <w:jc w:val="both"/>
              <w:rPr>
                <w:i/>
                <w:sz w:val="20"/>
                <w:szCs w:val="20"/>
              </w:rPr>
            </w:pPr>
            <w:r w:rsidRPr="00752E02">
              <w:rPr>
                <w:i/>
                <w:sz w:val="20"/>
                <w:szCs w:val="20"/>
              </w:rPr>
              <w:t xml:space="preserve">If the survey is underway or has been completed you cannot cancel the service, nor will you be entitled to a refund.  Your payment in respect of the service detailed on this quote is deemed to be acceptance of these terms of engagement. </w:t>
            </w:r>
          </w:p>
          <w:p w:rsidR="00752E02" w:rsidRPr="00752E02" w:rsidRDefault="00752E02" w:rsidP="00824FB3">
            <w:pPr>
              <w:pStyle w:val="ListParagraph"/>
              <w:numPr>
                <w:ilvl w:val="0"/>
                <w:numId w:val="5"/>
              </w:numPr>
              <w:ind w:left="447" w:hanging="283"/>
              <w:jc w:val="both"/>
              <w:rPr>
                <w:i/>
                <w:sz w:val="20"/>
                <w:szCs w:val="20"/>
              </w:rPr>
            </w:pPr>
            <w:r w:rsidRPr="00752E02">
              <w:rPr>
                <w:i/>
                <w:sz w:val="20"/>
                <w:szCs w:val="20"/>
              </w:rPr>
              <w:t>We cannot authorise your attendance during the survey appointment slot for legal reasons. The survey must be carried out independent of the client. We are happy to call you pre and post survey if required to discuss the survey.</w:t>
            </w:r>
          </w:p>
          <w:p w:rsidR="00752E02" w:rsidRPr="00752E02" w:rsidRDefault="00752E02" w:rsidP="00824FB3">
            <w:pPr>
              <w:pStyle w:val="ListParagraph"/>
              <w:numPr>
                <w:ilvl w:val="0"/>
                <w:numId w:val="5"/>
              </w:numPr>
              <w:ind w:left="447" w:hanging="283"/>
              <w:jc w:val="both"/>
              <w:rPr>
                <w:i/>
                <w:sz w:val="20"/>
                <w:szCs w:val="20"/>
              </w:rPr>
            </w:pPr>
            <w:r w:rsidRPr="00752E02">
              <w:rPr>
                <w:i/>
                <w:sz w:val="20"/>
                <w:szCs w:val="20"/>
              </w:rPr>
              <w:t>Your booking will be removed if full payment is not received within 24 hours of the survey date</w:t>
            </w:r>
          </w:p>
          <w:p w:rsidR="00CD7DAD" w:rsidRPr="003A0C71" w:rsidRDefault="007C3451" w:rsidP="00CD7DAD">
            <w:pPr>
              <w:pStyle w:val="ListParagraph"/>
              <w:numPr>
                <w:ilvl w:val="0"/>
                <w:numId w:val="5"/>
              </w:numPr>
              <w:ind w:left="447" w:hanging="283"/>
              <w:jc w:val="both"/>
              <w:rPr>
                <w:i/>
                <w:sz w:val="20"/>
                <w:szCs w:val="20"/>
              </w:rPr>
            </w:pPr>
            <w:r>
              <w:rPr>
                <w:i/>
                <w:sz w:val="20"/>
                <w:szCs w:val="20"/>
              </w:rPr>
              <w:t xml:space="preserve">Survey turnaround times </w:t>
            </w:r>
            <w:r w:rsidR="00BB6C9B">
              <w:rPr>
                <w:i/>
                <w:sz w:val="20"/>
                <w:szCs w:val="20"/>
              </w:rPr>
              <w:t xml:space="preserve">are between 5-10 days for commercial surveys.  </w:t>
            </w:r>
          </w:p>
        </w:tc>
      </w:tr>
    </w:tbl>
    <w:p w:rsidR="0018423B" w:rsidRDefault="0018423B" w:rsidP="00BB6C9B"/>
    <w:sectPr w:rsidR="0018423B" w:rsidSect="00BB6C9B">
      <w:footerReference w:type="default" r:id="rId10"/>
      <w:pgSz w:w="11906" w:h="16838"/>
      <w:pgMar w:top="170" w:right="1021" w:bottom="17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79" w:rsidRDefault="00702479" w:rsidP="00CD7DAD">
      <w:r>
        <w:separator/>
      </w:r>
    </w:p>
  </w:endnote>
  <w:endnote w:type="continuationSeparator" w:id="0">
    <w:p w:rsidR="00702479" w:rsidRDefault="00702479" w:rsidP="00CD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0D" w:rsidRPr="0074710D" w:rsidRDefault="0074710D" w:rsidP="0074710D">
    <w:pPr>
      <w:pStyle w:val="Footer"/>
      <w:rPr>
        <w:b/>
        <w:i/>
        <w:color w:val="009591"/>
        <w:sz w:val="20"/>
        <w:szCs w:val="20"/>
      </w:rPr>
    </w:pPr>
  </w:p>
  <w:p w:rsidR="00CD7DAD" w:rsidRDefault="0074710D">
    <w:pPr>
      <w:pStyle w:val="Footer"/>
    </w:pPr>
    <w:r w:rsidRPr="0074710D">
      <w:rPr>
        <w:sz w:val="18"/>
        <w:szCs w:val="18"/>
      </w:rPr>
      <w:t>Bo</w:t>
    </w:r>
    <w:r w:rsidR="00BB6C9B">
      <w:rPr>
        <w:sz w:val="18"/>
        <w:szCs w:val="18"/>
      </w:rPr>
      <w:t xml:space="preserve">oking form Condition/Homebuyer/Commercial </w:t>
    </w:r>
    <w:r w:rsidRPr="0074710D">
      <w:rPr>
        <w:sz w:val="18"/>
        <w:szCs w:val="18"/>
      </w:rPr>
      <w:t xml:space="preserve">Building NN </w:t>
    </w:r>
    <w:r w:rsidR="002A66FF">
      <w:rPr>
        <w:sz w:val="18"/>
        <w:szCs w:val="18"/>
      </w:rPr>
      <w:t>2016 1.2</w:t>
    </w:r>
    <w:r>
      <w:t xml:space="preserve">  </w:t>
    </w:r>
    <w:sdt>
      <w:sdtPr>
        <w:id w:val="185675913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B6C9B">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79" w:rsidRDefault="00702479" w:rsidP="00CD7DAD">
      <w:r>
        <w:separator/>
      </w:r>
    </w:p>
  </w:footnote>
  <w:footnote w:type="continuationSeparator" w:id="0">
    <w:p w:rsidR="00702479" w:rsidRDefault="00702479" w:rsidP="00CD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434A"/>
    <w:multiLevelType w:val="hybridMultilevel"/>
    <w:tmpl w:val="573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C35E2"/>
    <w:multiLevelType w:val="hybridMultilevel"/>
    <w:tmpl w:val="052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668E6"/>
    <w:multiLevelType w:val="hybridMultilevel"/>
    <w:tmpl w:val="2A1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06AFC"/>
    <w:multiLevelType w:val="hybridMultilevel"/>
    <w:tmpl w:val="F902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D7A1B"/>
    <w:multiLevelType w:val="hybridMultilevel"/>
    <w:tmpl w:val="61D4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76"/>
    <w:rsid w:val="00003640"/>
    <w:rsid w:val="0000526F"/>
    <w:rsid w:val="00005AC4"/>
    <w:rsid w:val="00012181"/>
    <w:rsid w:val="00014ACE"/>
    <w:rsid w:val="00015C43"/>
    <w:rsid w:val="000177CE"/>
    <w:rsid w:val="00021CF3"/>
    <w:rsid w:val="00021FC5"/>
    <w:rsid w:val="0002272C"/>
    <w:rsid w:val="00023553"/>
    <w:rsid w:val="0002709F"/>
    <w:rsid w:val="00027184"/>
    <w:rsid w:val="00032008"/>
    <w:rsid w:val="00033A68"/>
    <w:rsid w:val="00035722"/>
    <w:rsid w:val="00043B6A"/>
    <w:rsid w:val="00043C9F"/>
    <w:rsid w:val="00045DEB"/>
    <w:rsid w:val="00055D6A"/>
    <w:rsid w:val="00056872"/>
    <w:rsid w:val="000574F1"/>
    <w:rsid w:val="00057BB6"/>
    <w:rsid w:val="00062A95"/>
    <w:rsid w:val="00063D95"/>
    <w:rsid w:val="000702A1"/>
    <w:rsid w:val="0007364C"/>
    <w:rsid w:val="000772DF"/>
    <w:rsid w:val="000806A6"/>
    <w:rsid w:val="0008619F"/>
    <w:rsid w:val="000966AC"/>
    <w:rsid w:val="000969EA"/>
    <w:rsid w:val="000A4355"/>
    <w:rsid w:val="000A6D98"/>
    <w:rsid w:val="000B17AC"/>
    <w:rsid w:val="000B1C97"/>
    <w:rsid w:val="000B61DB"/>
    <w:rsid w:val="000B625A"/>
    <w:rsid w:val="000C3B83"/>
    <w:rsid w:val="000C75B2"/>
    <w:rsid w:val="000D61D7"/>
    <w:rsid w:val="000E0A27"/>
    <w:rsid w:val="000E6B2F"/>
    <w:rsid w:val="000F3597"/>
    <w:rsid w:val="000F5108"/>
    <w:rsid w:val="001012C0"/>
    <w:rsid w:val="00104F6B"/>
    <w:rsid w:val="0010764C"/>
    <w:rsid w:val="00113125"/>
    <w:rsid w:val="001149B4"/>
    <w:rsid w:val="00114F87"/>
    <w:rsid w:val="0011753A"/>
    <w:rsid w:val="001261A1"/>
    <w:rsid w:val="001277D1"/>
    <w:rsid w:val="001325BB"/>
    <w:rsid w:val="00133625"/>
    <w:rsid w:val="00133C50"/>
    <w:rsid w:val="00135167"/>
    <w:rsid w:val="0013613A"/>
    <w:rsid w:val="0013622A"/>
    <w:rsid w:val="00140B67"/>
    <w:rsid w:val="00143FC2"/>
    <w:rsid w:val="001507F3"/>
    <w:rsid w:val="0015440A"/>
    <w:rsid w:val="0015490B"/>
    <w:rsid w:val="00161BEF"/>
    <w:rsid w:val="00162811"/>
    <w:rsid w:val="00167B24"/>
    <w:rsid w:val="001700B6"/>
    <w:rsid w:val="00170B60"/>
    <w:rsid w:val="00173086"/>
    <w:rsid w:val="001740C0"/>
    <w:rsid w:val="00176967"/>
    <w:rsid w:val="00180260"/>
    <w:rsid w:val="0018312C"/>
    <w:rsid w:val="0018423B"/>
    <w:rsid w:val="0018513F"/>
    <w:rsid w:val="00192042"/>
    <w:rsid w:val="0019343B"/>
    <w:rsid w:val="001B0F83"/>
    <w:rsid w:val="001B12A2"/>
    <w:rsid w:val="001B46C5"/>
    <w:rsid w:val="001B7F7F"/>
    <w:rsid w:val="001C1216"/>
    <w:rsid w:val="001C5EE6"/>
    <w:rsid w:val="001C6643"/>
    <w:rsid w:val="001C7408"/>
    <w:rsid w:val="001D0EC0"/>
    <w:rsid w:val="001E264F"/>
    <w:rsid w:val="001E4B3E"/>
    <w:rsid w:val="0020306E"/>
    <w:rsid w:val="002069B6"/>
    <w:rsid w:val="00207D87"/>
    <w:rsid w:val="00210BCA"/>
    <w:rsid w:val="00212D1E"/>
    <w:rsid w:val="00220007"/>
    <w:rsid w:val="00221455"/>
    <w:rsid w:val="002225E9"/>
    <w:rsid w:val="002227A5"/>
    <w:rsid w:val="002348B3"/>
    <w:rsid w:val="00240147"/>
    <w:rsid w:val="002456E5"/>
    <w:rsid w:val="00251D3E"/>
    <w:rsid w:val="002522DE"/>
    <w:rsid w:val="00265F5B"/>
    <w:rsid w:val="00266DD4"/>
    <w:rsid w:val="00270FD1"/>
    <w:rsid w:val="002808A4"/>
    <w:rsid w:val="00282BF1"/>
    <w:rsid w:val="00282D3B"/>
    <w:rsid w:val="00284211"/>
    <w:rsid w:val="00287085"/>
    <w:rsid w:val="002914E5"/>
    <w:rsid w:val="002918DF"/>
    <w:rsid w:val="002946C2"/>
    <w:rsid w:val="00294794"/>
    <w:rsid w:val="00294CCE"/>
    <w:rsid w:val="00297388"/>
    <w:rsid w:val="002A5B12"/>
    <w:rsid w:val="002A66FF"/>
    <w:rsid w:val="002A73AE"/>
    <w:rsid w:val="002B331A"/>
    <w:rsid w:val="002B402E"/>
    <w:rsid w:val="002B6B5D"/>
    <w:rsid w:val="002C0A88"/>
    <w:rsid w:val="002C2777"/>
    <w:rsid w:val="002D1880"/>
    <w:rsid w:val="002D38A3"/>
    <w:rsid w:val="002D3D65"/>
    <w:rsid w:val="002E010F"/>
    <w:rsid w:val="002E061C"/>
    <w:rsid w:val="002E2A6A"/>
    <w:rsid w:val="002E382B"/>
    <w:rsid w:val="002E712C"/>
    <w:rsid w:val="002E7F8C"/>
    <w:rsid w:val="002F04B1"/>
    <w:rsid w:val="002F14E3"/>
    <w:rsid w:val="00302C7C"/>
    <w:rsid w:val="00312B33"/>
    <w:rsid w:val="0031490F"/>
    <w:rsid w:val="00317342"/>
    <w:rsid w:val="00320835"/>
    <w:rsid w:val="00341924"/>
    <w:rsid w:val="003447C3"/>
    <w:rsid w:val="0034561A"/>
    <w:rsid w:val="00347A64"/>
    <w:rsid w:val="00352720"/>
    <w:rsid w:val="00352B41"/>
    <w:rsid w:val="00353ECA"/>
    <w:rsid w:val="00356758"/>
    <w:rsid w:val="00360AE6"/>
    <w:rsid w:val="00361C40"/>
    <w:rsid w:val="00363205"/>
    <w:rsid w:val="00365BFF"/>
    <w:rsid w:val="00370B8D"/>
    <w:rsid w:val="00373DD5"/>
    <w:rsid w:val="00374A00"/>
    <w:rsid w:val="00377A8D"/>
    <w:rsid w:val="0038139E"/>
    <w:rsid w:val="003820EE"/>
    <w:rsid w:val="003830F1"/>
    <w:rsid w:val="003850BD"/>
    <w:rsid w:val="0038587B"/>
    <w:rsid w:val="0039209F"/>
    <w:rsid w:val="00394394"/>
    <w:rsid w:val="0039660E"/>
    <w:rsid w:val="003A0C13"/>
    <w:rsid w:val="003A0C71"/>
    <w:rsid w:val="003A0F50"/>
    <w:rsid w:val="003A7681"/>
    <w:rsid w:val="003B10C3"/>
    <w:rsid w:val="003B1372"/>
    <w:rsid w:val="003B5633"/>
    <w:rsid w:val="003C2A6E"/>
    <w:rsid w:val="003C2CAD"/>
    <w:rsid w:val="003D182E"/>
    <w:rsid w:val="003D1AA7"/>
    <w:rsid w:val="003D2EFC"/>
    <w:rsid w:val="003D5F39"/>
    <w:rsid w:val="003E0316"/>
    <w:rsid w:val="003E08A0"/>
    <w:rsid w:val="003F31BE"/>
    <w:rsid w:val="003F3C23"/>
    <w:rsid w:val="00404223"/>
    <w:rsid w:val="00404E9D"/>
    <w:rsid w:val="0040683D"/>
    <w:rsid w:val="004112D3"/>
    <w:rsid w:val="004113F2"/>
    <w:rsid w:val="00411B44"/>
    <w:rsid w:val="00414439"/>
    <w:rsid w:val="004169C1"/>
    <w:rsid w:val="00417A33"/>
    <w:rsid w:val="00421F78"/>
    <w:rsid w:val="00423025"/>
    <w:rsid w:val="00423F09"/>
    <w:rsid w:val="004248A0"/>
    <w:rsid w:val="004250A4"/>
    <w:rsid w:val="004256B7"/>
    <w:rsid w:val="004307E3"/>
    <w:rsid w:val="00431249"/>
    <w:rsid w:val="004343EE"/>
    <w:rsid w:val="00434441"/>
    <w:rsid w:val="00437241"/>
    <w:rsid w:val="0044162C"/>
    <w:rsid w:val="00442122"/>
    <w:rsid w:val="00443DD9"/>
    <w:rsid w:val="00447CFD"/>
    <w:rsid w:val="0045043A"/>
    <w:rsid w:val="00453261"/>
    <w:rsid w:val="004612DD"/>
    <w:rsid w:val="00462F45"/>
    <w:rsid w:val="004631BC"/>
    <w:rsid w:val="00463BE2"/>
    <w:rsid w:val="00463E7F"/>
    <w:rsid w:val="0047764F"/>
    <w:rsid w:val="00477E85"/>
    <w:rsid w:val="004825F8"/>
    <w:rsid w:val="00485172"/>
    <w:rsid w:val="004858C9"/>
    <w:rsid w:val="00487A5A"/>
    <w:rsid w:val="004932FA"/>
    <w:rsid w:val="00493EDB"/>
    <w:rsid w:val="00495BFE"/>
    <w:rsid w:val="004A2338"/>
    <w:rsid w:val="004A34BC"/>
    <w:rsid w:val="004A5632"/>
    <w:rsid w:val="004B6D5C"/>
    <w:rsid w:val="004C31BF"/>
    <w:rsid w:val="004C3DCD"/>
    <w:rsid w:val="004C6DDA"/>
    <w:rsid w:val="004D0B2A"/>
    <w:rsid w:val="004D1397"/>
    <w:rsid w:val="004D7DF4"/>
    <w:rsid w:val="004E15B6"/>
    <w:rsid w:val="004E1659"/>
    <w:rsid w:val="004E19ED"/>
    <w:rsid w:val="004E2CCF"/>
    <w:rsid w:val="004E472D"/>
    <w:rsid w:val="004E7EEE"/>
    <w:rsid w:val="00502F35"/>
    <w:rsid w:val="00503A21"/>
    <w:rsid w:val="00525A02"/>
    <w:rsid w:val="00534AAB"/>
    <w:rsid w:val="005363CC"/>
    <w:rsid w:val="005364E6"/>
    <w:rsid w:val="00542F2E"/>
    <w:rsid w:val="00543057"/>
    <w:rsid w:val="00544035"/>
    <w:rsid w:val="00547D04"/>
    <w:rsid w:val="00551334"/>
    <w:rsid w:val="005536EB"/>
    <w:rsid w:val="00554730"/>
    <w:rsid w:val="00555008"/>
    <w:rsid w:val="00557B8D"/>
    <w:rsid w:val="0056719B"/>
    <w:rsid w:val="00575E15"/>
    <w:rsid w:val="0058538A"/>
    <w:rsid w:val="005968FA"/>
    <w:rsid w:val="005978F1"/>
    <w:rsid w:val="005A2FC1"/>
    <w:rsid w:val="005D19B5"/>
    <w:rsid w:val="005D36F5"/>
    <w:rsid w:val="005D3D3F"/>
    <w:rsid w:val="005E292A"/>
    <w:rsid w:val="005E46AF"/>
    <w:rsid w:val="005F0A8D"/>
    <w:rsid w:val="005F6123"/>
    <w:rsid w:val="006045B1"/>
    <w:rsid w:val="00610936"/>
    <w:rsid w:val="0061207E"/>
    <w:rsid w:val="00616817"/>
    <w:rsid w:val="006241E0"/>
    <w:rsid w:val="00630464"/>
    <w:rsid w:val="00642CB2"/>
    <w:rsid w:val="00647A5F"/>
    <w:rsid w:val="00650DB4"/>
    <w:rsid w:val="00651CD5"/>
    <w:rsid w:val="00652077"/>
    <w:rsid w:val="006529FB"/>
    <w:rsid w:val="00652EB9"/>
    <w:rsid w:val="00663F86"/>
    <w:rsid w:val="0066660E"/>
    <w:rsid w:val="00670762"/>
    <w:rsid w:val="00671A89"/>
    <w:rsid w:val="006720CB"/>
    <w:rsid w:val="00682BE9"/>
    <w:rsid w:val="00685BFB"/>
    <w:rsid w:val="00693FA9"/>
    <w:rsid w:val="00696F97"/>
    <w:rsid w:val="006A158E"/>
    <w:rsid w:val="006A5B0B"/>
    <w:rsid w:val="006A5D29"/>
    <w:rsid w:val="006B1B64"/>
    <w:rsid w:val="006B5176"/>
    <w:rsid w:val="006B7219"/>
    <w:rsid w:val="006C097B"/>
    <w:rsid w:val="006C168F"/>
    <w:rsid w:val="006C7326"/>
    <w:rsid w:val="006E1256"/>
    <w:rsid w:val="006E2FCE"/>
    <w:rsid w:val="006E7003"/>
    <w:rsid w:val="006F2EBA"/>
    <w:rsid w:val="006F78B6"/>
    <w:rsid w:val="00701DB0"/>
    <w:rsid w:val="00702479"/>
    <w:rsid w:val="007141E7"/>
    <w:rsid w:val="00723E95"/>
    <w:rsid w:val="007248DC"/>
    <w:rsid w:val="00734A8B"/>
    <w:rsid w:val="0073648A"/>
    <w:rsid w:val="00737E48"/>
    <w:rsid w:val="00741495"/>
    <w:rsid w:val="0074710D"/>
    <w:rsid w:val="00752E02"/>
    <w:rsid w:val="00753911"/>
    <w:rsid w:val="0076114B"/>
    <w:rsid w:val="007640AB"/>
    <w:rsid w:val="00764A50"/>
    <w:rsid w:val="0076656A"/>
    <w:rsid w:val="00770014"/>
    <w:rsid w:val="007713C5"/>
    <w:rsid w:val="0077345B"/>
    <w:rsid w:val="007734D9"/>
    <w:rsid w:val="00776C1E"/>
    <w:rsid w:val="0078334F"/>
    <w:rsid w:val="00784F3E"/>
    <w:rsid w:val="007953FC"/>
    <w:rsid w:val="00795EF7"/>
    <w:rsid w:val="00797AC4"/>
    <w:rsid w:val="007A02B5"/>
    <w:rsid w:val="007A688D"/>
    <w:rsid w:val="007B1DA1"/>
    <w:rsid w:val="007B2A46"/>
    <w:rsid w:val="007C10AA"/>
    <w:rsid w:val="007C3273"/>
    <w:rsid w:val="007C3451"/>
    <w:rsid w:val="007C6AD4"/>
    <w:rsid w:val="007C7C71"/>
    <w:rsid w:val="007D1E2E"/>
    <w:rsid w:val="007D2BE5"/>
    <w:rsid w:val="007D2DB7"/>
    <w:rsid w:val="007D4781"/>
    <w:rsid w:val="007D784D"/>
    <w:rsid w:val="007E5FAA"/>
    <w:rsid w:val="007E77AD"/>
    <w:rsid w:val="007F756C"/>
    <w:rsid w:val="007F7A27"/>
    <w:rsid w:val="00811958"/>
    <w:rsid w:val="0081226A"/>
    <w:rsid w:val="00813762"/>
    <w:rsid w:val="00813DEA"/>
    <w:rsid w:val="00822A86"/>
    <w:rsid w:val="00823695"/>
    <w:rsid w:val="00824FB3"/>
    <w:rsid w:val="00826D1B"/>
    <w:rsid w:val="00827A49"/>
    <w:rsid w:val="00830EF5"/>
    <w:rsid w:val="008336D3"/>
    <w:rsid w:val="008379F3"/>
    <w:rsid w:val="0084230B"/>
    <w:rsid w:val="00845010"/>
    <w:rsid w:val="00845204"/>
    <w:rsid w:val="0085123E"/>
    <w:rsid w:val="0085322C"/>
    <w:rsid w:val="0086039F"/>
    <w:rsid w:val="00862AA5"/>
    <w:rsid w:val="008642D5"/>
    <w:rsid w:val="00874424"/>
    <w:rsid w:val="008853EE"/>
    <w:rsid w:val="00896689"/>
    <w:rsid w:val="008A01EA"/>
    <w:rsid w:val="008A4FC2"/>
    <w:rsid w:val="008A69BB"/>
    <w:rsid w:val="008B2783"/>
    <w:rsid w:val="008B403F"/>
    <w:rsid w:val="008C22EB"/>
    <w:rsid w:val="008C736F"/>
    <w:rsid w:val="008C776F"/>
    <w:rsid w:val="008D4874"/>
    <w:rsid w:val="008D5ED2"/>
    <w:rsid w:val="008D7D26"/>
    <w:rsid w:val="008E0D04"/>
    <w:rsid w:val="008E2356"/>
    <w:rsid w:val="008E69D3"/>
    <w:rsid w:val="008E7241"/>
    <w:rsid w:val="008F0CF9"/>
    <w:rsid w:val="008F119B"/>
    <w:rsid w:val="00904981"/>
    <w:rsid w:val="00905C9C"/>
    <w:rsid w:val="00905FEC"/>
    <w:rsid w:val="0090609A"/>
    <w:rsid w:val="00907F91"/>
    <w:rsid w:val="0091366B"/>
    <w:rsid w:val="00914C04"/>
    <w:rsid w:val="00916E67"/>
    <w:rsid w:val="00920B14"/>
    <w:rsid w:val="00922A14"/>
    <w:rsid w:val="00923CF2"/>
    <w:rsid w:val="00926F4F"/>
    <w:rsid w:val="00933D8B"/>
    <w:rsid w:val="00936F30"/>
    <w:rsid w:val="0094226B"/>
    <w:rsid w:val="00945EEE"/>
    <w:rsid w:val="0095011A"/>
    <w:rsid w:val="0096530F"/>
    <w:rsid w:val="00971720"/>
    <w:rsid w:val="00971BB5"/>
    <w:rsid w:val="00971D36"/>
    <w:rsid w:val="009738AE"/>
    <w:rsid w:val="00975CF9"/>
    <w:rsid w:val="00976DBD"/>
    <w:rsid w:val="00983B36"/>
    <w:rsid w:val="00983D0F"/>
    <w:rsid w:val="00984BFA"/>
    <w:rsid w:val="00987A32"/>
    <w:rsid w:val="00993C7C"/>
    <w:rsid w:val="00996DC9"/>
    <w:rsid w:val="009A43BF"/>
    <w:rsid w:val="009B0CD1"/>
    <w:rsid w:val="009B1D9B"/>
    <w:rsid w:val="009B33D8"/>
    <w:rsid w:val="009B34C6"/>
    <w:rsid w:val="009B7B41"/>
    <w:rsid w:val="009C0FFE"/>
    <w:rsid w:val="009C58FC"/>
    <w:rsid w:val="009D6239"/>
    <w:rsid w:val="009E097D"/>
    <w:rsid w:val="009E11BE"/>
    <w:rsid w:val="009E249F"/>
    <w:rsid w:val="009E35A1"/>
    <w:rsid w:val="009E776D"/>
    <w:rsid w:val="009F3271"/>
    <w:rsid w:val="009F3CE7"/>
    <w:rsid w:val="00A00959"/>
    <w:rsid w:val="00A03237"/>
    <w:rsid w:val="00A0380B"/>
    <w:rsid w:val="00A03E9B"/>
    <w:rsid w:val="00A07E37"/>
    <w:rsid w:val="00A11932"/>
    <w:rsid w:val="00A15207"/>
    <w:rsid w:val="00A204B8"/>
    <w:rsid w:val="00A21BED"/>
    <w:rsid w:val="00A26C7C"/>
    <w:rsid w:val="00A345A3"/>
    <w:rsid w:val="00A35724"/>
    <w:rsid w:val="00A35BA2"/>
    <w:rsid w:val="00A408B2"/>
    <w:rsid w:val="00A45061"/>
    <w:rsid w:val="00A6019E"/>
    <w:rsid w:val="00A62671"/>
    <w:rsid w:val="00A62C86"/>
    <w:rsid w:val="00A80D4C"/>
    <w:rsid w:val="00A812DE"/>
    <w:rsid w:val="00A816B1"/>
    <w:rsid w:val="00A822DE"/>
    <w:rsid w:val="00A91636"/>
    <w:rsid w:val="00A96E7C"/>
    <w:rsid w:val="00AA2C94"/>
    <w:rsid w:val="00AA34E4"/>
    <w:rsid w:val="00AA5423"/>
    <w:rsid w:val="00AB5F4D"/>
    <w:rsid w:val="00AC080B"/>
    <w:rsid w:val="00AC158F"/>
    <w:rsid w:val="00AE1A67"/>
    <w:rsid w:val="00AE6AAC"/>
    <w:rsid w:val="00B026F8"/>
    <w:rsid w:val="00B0292F"/>
    <w:rsid w:val="00B11CC4"/>
    <w:rsid w:val="00B149E7"/>
    <w:rsid w:val="00B15ECF"/>
    <w:rsid w:val="00B2558F"/>
    <w:rsid w:val="00B34F21"/>
    <w:rsid w:val="00B47398"/>
    <w:rsid w:val="00B53B10"/>
    <w:rsid w:val="00B6114E"/>
    <w:rsid w:val="00B70E1F"/>
    <w:rsid w:val="00B74C40"/>
    <w:rsid w:val="00B75578"/>
    <w:rsid w:val="00B758E7"/>
    <w:rsid w:val="00B761FE"/>
    <w:rsid w:val="00B83129"/>
    <w:rsid w:val="00BA5F5B"/>
    <w:rsid w:val="00BB0093"/>
    <w:rsid w:val="00BB6C9B"/>
    <w:rsid w:val="00BC0F7C"/>
    <w:rsid w:val="00BC206A"/>
    <w:rsid w:val="00BC336B"/>
    <w:rsid w:val="00BC78D0"/>
    <w:rsid w:val="00BD2919"/>
    <w:rsid w:val="00BD6D3E"/>
    <w:rsid w:val="00BE16CF"/>
    <w:rsid w:val="00BE2E32"/>
    <w:rsid w:val="00BE389D"/>
    <w:rsid w:val="00BF2C4C"/>
    <w:rsid w:val="00BF51A3"/>
    <w:rsid w:val="00BF52A6"/>
    <w:rsid w:val="00C00B82"/>
    <w:rsid w:val="00C01343"/>
    <w:rsid w:val="00C05406"/>
    <w:rsid w:val="00C1036A"/>
    <w:rsid w:val="00C34105"/>
    <w:rsid w:val="00C4003C"/>
    <w:rsid w:val="00C421B4"/>
    <w:rsid w:val="00C512FD"/>
    <w:rsid w:val="00C52146"/>
    <w:rsid w:val="00C53F18"/>
    <w:rsid w:val="00C57B4B"/>
    <w:rsid w:val="00C756CC"/>
    <w:rsid w:val="00C80741"/>
    <w:rsid w:val="00C82A58"/>
    <w:rsid w:val="00C86C83"/>
    <w:rsid w:val="00C94981"/>
    <w:rsid w:val="00C96AFD"/>
    <w:rsid w:val="00C9787A"/>
    <w:rsid w:val="00CB5CCF"/>
    <w:rsid w:val="00CC3A59"/>
    <w:rsid w:val="00CC7AB0"/>
    <w:rsid w:val="00CD1721"/>
    <w:rsid w:val="00CD7DAD"/>
    <w:rsid w:val="00CE0C8A"/>
    <w:rsid w:val="00CE2EB3"/>
    <w:rsid w:val="00CE5514"/>
    <w:rsid w:val="00CE565B"/>
    <w:rsid w:val="00CE7597"/>
    <w:rsid w:val="00CF65FE"/>
    <w:rsid w:val="00D016BF"/>
    <w:rsid w:val="00D0405C"/>
    <w:rsid w:val="00D04B9F"/>
    <w:rsid w:val="00D079E0"/>
    <w:rsid w:val="00D177B5"/>
    <w:rsid w:val="00D23534"/>
    <w:rsid w:val="00D2376D"/>
    <w:rsid w:val="00D326E7"/>
    <w:rsid w:val="00D37BE7"/>
    <w:rsid w:val="00D37F46"/>
    <w:rsid w:val="00D4199F"/>
    <w:rsid w:val="00D45363"/>
    <w:rsid w:val="00D4664C"/>
    <w:rsid w:val="00D47912"/>
    <w:rsid w:val="00D558C6"/>
    <w:rsid w:val="00D574D5"/>
    <w:rsid w:val="00D65183"/>
    <w:rsid w:val="00D6549C"/>
    <w:rsid w:val="00D665F0"/>
    <w:rsid w:val="00D719E4"/>
    <w:rsid w:val="00D7225A"/>
    <w:rsid w:val="00D81549"/>
    <w:rsid w:val="00D81787"/>
    <w:rsid w:val="00D83EBB"/>
    <w:rsid w:val="00D86CC4"/>
    <w:rsid w:val="00D86E50"/>
    <w:rsid w:val="00D910B5"/>
    <w:rsid w:val="00DA0611"/>
    <w:rsid w:val="00DC15B8"/>
    <w:rsid w:val="00DC3DC7"/>
    <w:rsid w:val="00DC5C19"/>
    <w:rsid w:val="00DD31D9"/>
    <w:rsid w:val="00DD3C0F"/>
    <w:rsid w:val="00DD7049"/>
    <w:rsid w:val="00DE6EFE"/>
    <w:rsid w:val="00DF5DB2"/>
    <w:rsid w:val="00E06EF6"/>
    <w:rsid w:val="00E13030"/>
    <w:rsid w:val="00E14551"/>
    <w:rsid w:val="00E16618"/>
    <w:rsid w:val="00E26DD5"/>
    <w:rsid w:val="00E35A6F"/>
    <w:rsid w:val="00E35BB9"/>
    <w:rsid w:val="00E368C7"/>
    <w:rsid w:val="00E374BC"/>
    <w:rsid w:val="00E40632"/>
    <w:rsid w:val="00E530DB"/>
    <w:rsid w:val="00E540B9"/>
    <w:rsid w:val="00E54D2D"/>
    <w:rsid w:val="00E652F2"/>
    <w:rsid w:val="00E6745D"/>
    <w:rsid w:val="00E730A9"/>
    <w:rsid w:val="00E74148"/>
    <w:rsid w:val="00E74A92"/>
    <w:rsid w:val="00E77CA3"/>
    <w:rsid w:val="00E81896"/>
    <w:rsid w:val="00E91D6C"/>
    <w:rsid w:val="00E93DEE"/>
    <w:rsid w:val="00E950BE"/>
    <w:rsid w:val="00E96B0E"/>
    <w:rsid w:val="00E96D94"/>
    <w:rsid w:val="00EA1623"/>
    <w:rsid w:val="00EA7EA7"/>
    <w:rsid w:val="00EB3074"/>
    <w:rsid w:val="00EC3F18"/>
    <w:rsid w:val="00EC67B1"/>
    <w:rsid w:val="00ED1764"/>
    <w:rsid w:val="00ED4D7C"/>
    <w:rsid w:val="00ED57AF"/>
    <w:rsid w:val="00ED6B67"/>
    <w:rsid w:val="00EE19C0"/>
    <w:rsid w:val="00EE3924"/>
    <w:rsid w:val="00EE3D17"/>
    <w:rsid w:val="00EE4EA1"/>
    <w:rsid w:val="00EE5B81"/>
    <w:rsid w:val="00EF377D"/>
    <w:rsid w:val="00EF7098"/>
    <w:rsid w:val="00F00DE2"/>
    <w:rsid w:val="00F01660"/>
    <w:rsid w:val="00F10FE7"/>
    <w:rsid w:val="00F129DF"/>
    <w:rsid w:val="00F31998"/>
    <w:rsid w:val="00F32243"/>
    <w:rsid w:val="00F3465D"/>
    <w:rsid w:val="00F45133"/>
    <w:rsid w:val="00F45516"/>
    <w:rsid w:val="00F510A7"/>
    <w:rsid w:val="00F56087"/>
    <w:rsid w:val="00F563D7"/>
    <w:rsid w:val="00F56ECE"/>
    <w:rsid w:val="00F601F4"/>
    <w:rsid w:val="00F6440E"/>
    <w:rsid w:val="00F66306"/>
    <w:rsid w:val="00F7424A"/>
    <w:rsid w:val="00F75BF5"/>
    <w:rsid w:val="00F834AE"/>
    <w:rsid w:val="00F84134"/>
    <w:rsid w:val="00F854E4"/>
    <w:rsid w:val="00F86506"/>
    <w:rsid w:val="00F949D5"/>
    <w:rsid w:val="00F951BA"/>
    <w:rsid w:val="00F9530C"/>
    <w:rsid w:val="00F97EA5"/>
    <w:rsid w:val="00FB0BE1"/>
    <w:rsid w:val="00FB462A"/>
    <w:rsid w:val="00FB5584"/>
    <w:rsid w:val="00FB6CDC"/>
    <w:rsid w:val="00FB7FCD"/>
    <w:rsid w:val="00FC378A"/>
    <w:rsid w:val="00FC37F3"/>
    <w:rsid w:val="00FD0874"/>
    <w:rsid w:val="00FD1BF4"/>
    <w:rsid w:val="00FD2ACA"/>
    <w:rsid w:val="00FE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CFDD"/>
  <w15:docId w15:val="{B0FA7AB0-0741-44D4-8943-1B3446E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48A"/>
  </w:style>
  <w:style w:type="paragraph" w:styleId="Heading1">
    <w:name w:val="heading 1"/>
    <w:basedOn w:val="Normal"/>
    <w:next w:val="Normal"/>
    <w:link w:val="Heading1Char"/>
    <w:uiPriority w:val="9"/>
    <w:qFormat/>
    <w:rsid w:val="00CD7DA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26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76"/>
    <w:rPr>
      <w:rFonts w:ascii="Tahoma" w:hAnsi="Tahoma" w:cs="Tahoma"/>
      <w:sz w:val="16"/>
      <w:szCs w:val="16"/>
    </w:rPr>
  </w:style>
  <w:style w:type="character" w:customStyle="1" w:styleId="BalloonTextChar">
    <w:name w:val="Balloon Text Char"/>
    <w:basedOn w:val="DefaultParagraphFont"/>
    <w:link w:val="BalloonText"/>
    <w:uiPriority w:val="99"/>
    <w:semiHidden/>
    <w:rsid w:val="006B5176"/>
    <w:rPr>
      <w:rFonts w:ascii="Tahoma" w:hAnsi="Tahoma" w:cs="Tahoma"/>
      <w:sz w:val="16"/>
      <w:szCs w:val="16"/>
    </w:rPr>
  </w:style>
  <w:style w:type="character" w:styleId="Hyperlink">
    <w:name w:val="Hyperlink"/>
    <w:basedOn w:val="DefaultParagraphFont"/>
    <w:uiPriority w:val="99"/>
    <w:unhideWhenUsed/>
    <w:rsid w:val="006B5176"/>
    <w:rPr>
      <w:color w:val="0000FF" w:themeColor="hyperlink"/>
      <w:u w:val="single"/>
    </w:rPr>
  </w:style>
  <w:style w:type="character" w:customStyle="1" w:styleId="Heading2Char">
    <w:name w:val="Heading 2 Char"/>
    <w:basedOn w:val="DefaultParagraphFont"/>
    <w:link w:val="Heading2"/>
    <w:uiPriority w:val="9"/>
    <w:rsid w:val="0081226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1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DAD"/>
    <w:pPr>
      <w:ind w:left="720"/>
      <w:contextualSpacing/>
    </w:pPr>
  </w:style>
  <w:style w:type="paragraph" w:styleId="Header">
    <w:name w:val="header"/>
    <w:basedOn w:val="Normal"/>
    <w:link w:val="HeaderChar"/>
    <w:uiPriority w:val="99"/>
    <w:unhideWhenUsed/>
    <w:rsid w:val="00CD7DAD"/>
    <w:pPr>
      <w:tabs>
        <w:tab w:val="center" w:pos="4513"/>
        <w:tab w:val="right" w:pos="9026"/>
      </w:tabs>
    </w:pPr>
  </w:style>
  <w:style w:type="character" w:customStyle="1" w:styleId="HeaderChar">
    <w:name w:val="Header Char"/>
    <w:basedOn w:val="DefaultParagraphFont"/>
    <w:link w:val="Header"/>
    <w:uiPriority w:val="99"/>
    <w:rsid w:val="00CD7DAD"/>
  </w:style>
  <w:style w:type="paragraph" w:styleId="Footer">
    <w:name w:val="footer"/>
    <w:basedOn w:val="Normal"/>
    <w:link w:val="FooterChar"/>
    <w:uiPriority w:val="99"/>
    <w:unhideWhenUsed/>
    <w:rsid w:val="00CD7DAD"/>
    <w:pPr>
      <w:tabs>
        <w:tab w:val="center" w:pos="4513"/>
        <w:tab w:val="right" w:pos="9026"/>
      </w:tabs>
    </w:pPr>
  </w:style>
  <w:style w:type="character" w:customStyle="1" w:styleId="FooterChar">
    <w:name w:val="Footer Char"/>
    <w:basedOn w:val="DefaultParagraphFont"/>
    <w:link w:val="Footer"/>
    <w:uiPriority w:val="99"/>
    <w:rsid w:val="00CD7DAD"/>
  </w:style>
  <w:style w:type="character" w:customStyle="1" w:styleId="Heading1Char">
    <w:name w:val="Heading 1 Char"/>
    <w:basedOn w:val="DefaultParagraphFont"/>
    <w:link w:val="Heading1"/>
    <w:uiPriority w:val="9"/>
    <w:rsid w:val="00CD7DA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D0EC0"/>
  </w:style>
  <w:style w:type="paragraph" w:customStyle="1" w:styleId="capture-plus">
    <w:name w:val="capture-plus"/>
    <w:basedOn w:val="Normal"/>
    <w:rsid w:val="008C736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853">
      <w:bodyDiv w:val="1"/>
      <w:marLeft w:val="0"/>
      <w:marRight w:val="0"/>
      <w:marTop w:val="0"/>
      <w:marBottom w:val="0"/>
      <w:divBdr>
        <w:top w:val="none" w:sz="0" w:space="0" w:color="auto"/>
        <w:left w:val="none" w:sz="0" w:space="0" w:color="auto"/>
        <w:bottom w:val="none" w:sz="0" w:space="0" w:color="auto"/>
        <w:right w:val="none" w:sz="0" w:space="0" w:color="auto"/>
      </w:divBdr>
    </w:div>
    <w:div w:id="631598489">
      <w:bodyDiv w:val="1"/>
      <w:marLeft w:val="0"/>
      <w:marRight w:val="0"/>
      <w:marTop w:val="0"/>
      <w:marBottom w:val="0"/>
      <w:divBdr>
        <w:top w:val="none" w:sz="0" w:space="0" w:color="auto"/>
        <w:left w:val="none" w:sz="0" w:space="0" w:color="auto"/>
        <w:bottom w:val="none" w:sz="0" w:space="0" w:color="auto"/>
        <w:right w:val="none" w:sz="0" w:space="0" w:color="auto"/>
      </w:divBdr>
    </w:div>
    <w:div w:id="760760300">
      <w:bodyDiv w:val="1"/>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
      </w:divsChild>
    </w:div>
    <w:div w:id="13526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37BC-A0EE-418D-AE87-776505E0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Dean</dc:creator>
  <cp:lastModifiedBy>CSA Team</cp:lastModifiedBy>
  <cp:revision>2</cp:revision>
  <cp:lastPrinted>2016-07-19T11:30:00Z</cp:lastPrinted>
  <dcterms:created xsi:type="dcterms:W3CDTF">2016-09-09T14:46:00Z</dcterms:created>
  <dcterms:modified xsi:type="dcterms:W3CDTF">2016-09-09T14:46:00Z</dcterms:modified>
</cp:coreProperties>
</file>